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7D32A" w14:textId="4A7B2D7F" w:rsidR="00CC0925" w:rsidRPr="00584B1B" w:rsidRDefault="00CC0925" w:rsidP="00CC0925">
      <w:pPr>
        <w:spacing w:line="360" w:lineRule="auto"/>
        <w:contextualSpacing/>
        <w:jc w:val="right"/>
        <w:rPr>
          <w:rFonts w:ascii="Tahoma" w:hAnsi="Tahoma" w:cs="Tahoma"/>
          <w:bCs/>
          <w:sz w:val="20"/>
          <w:szCs w:val="20"/>
        </w:rPr>
      </w:pPr>
      <w:r w:rsidRPr="00584B1B">
        <w:rPr>
          <w:rFonts w:ascii="Tahoma" w:hAnsi="Tahoma" w:cs="Tahoma"/>
          <w:bCs/>
          <w:sz w:val="20"/>
          <w:szCs w:val="20"/>
        </w:rPr>
        <w:t xml:space="preserve">Załącznik nr </w:t>
      </w:r>
      <w:r w:rsidR="00584B1B" w:rsidRPr="00584B1B">
        <w:rPr>
          <w:rFonts w:ascii="Tahoma" w:hAnsi="Tahoma" w:cs="Tahoma"/>
          <w:bCs/>
          <w:sz w:val="20"/>
          <w:szCs w:val="20"/>
        </w:rPr>
        <w:t>4</w:t>
      </w:r>
      <w:r w:rsidRPr="00584B1B">
        <w:rPr>
          <w:rFonts w:ascii="Tahoma" w:hAnsi="Tahoma" w:cs="Tahoma"/>
          <w:bCs/>
          <w:sz w:val="20"/>
          <w:szCs w:val="20"/>
        </w:rPr>
        <w:t xml:space="preserve"> do SWZ – Wzór oświadczeń</w:t>
      </w:r>
    </w:p>
    <w:p w14:paraId="1C3CDC22" w14:textId="77777777" w:rsidR="00CC0925" w:rsidRPr="00CC0925" w:rsidRDefault="00CC0925" w:rsidP="00CC0925">
      <w:pPr>
        <w:spacing w:line="360" w:lineRule="auto"/>
        <w:ind w:left="4248" w:firstLine="708"/>
        <w:contextualSpacing/>
        <w:rPr>
          <w:rFonts w:ascii="Tahoma" w:hAnsi="Tahoma" w:cs="Tahoma"/>
          <w:b/>
          <w:sz w:val="20"/>
          <w:szCs w:val="20"/>
        </w:rPr>
      </w:pPr>
    </w:p>
    <w:p w14:paraId="65D5D113" w14:textId="77777777" w:rsidR="00CC0925" w:rsidRPr="00CC0925" w:rsidRDefault="00CC0925" w:rsidP="00CC0925">
      <w:pPr>
        <w:spacing w:line="360" w:lineRule="auto"/>
        <w:ind w:left="4248" w:firstLine="5"/>
        <w:contextualSpacing/>
        <w:rPr>
          <w:rFonts w:ascii="Tahoma" w:hAnsi="Tahoma" w:cs="Tahoma"/>
          <w:b/>
          <w:sz w:val="20"/>
          <w:szCs w:val="20"/>
        </w:rPr>
      </w:pPr>
      <w:r w:rsidRPr="00CC0925">
        <w:rPr>
          <w:rFonts w:ascii="Tahoma" w:hAnsi="Tahoma" w:cs="Tahoma"/>
          <w:b/>
          <w:sz w:val="20"/>
          <w:szCs w:val="20"/>
        </w:rPr>
        <w:t>Zamawiający:</w:t>
      </w:r>
    </w:p>
    <w:p w14:paraId="64BCE550" w14:textId="77777777" w:rsidR="00CC0925" w:rsidRDefault="00CC0925" w:rsidP="00CC0925">
      <w:pPr>
        <w:spacing w:line="360" w:lineRule="auto"/>
        <w:ind w:left="4248" w:firstLine="5"/>
        <w:contextualSpacing/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 xml:space="preserve">Powiat Brzeski </w:t>
      </w:r>
      <w:r>
        <w:rPr>
          <w:rFonts w:ascii="Tahoma" w:hAnsi="Tahoma" w:cs="Tahoma"/>
          <w:bCs/>
          <w:sz w:val="20"/>
          <w:szCs w:val="20"/>
          <w:lang w:eastAsia="ar-SA"/>
        </w:rPr>
        <w:sym w:font="Symbol" w:char="F02D"/>
      </w:r>
      <w:r>
        <w:rPr>
          <w:rFonts w:ascii="Tahoma" w:hAnsi="Tahoma" w:cs="Tahoma"/>
          <w:bCs/>
          <w:sz w:val="20"/>
          <w:szCs w:val="20"/>
          <w:lang w:eastAsia="ar-SA"/>
        </w:rPr>
        <w:t xml:space="preserve"> Starostwo Powiatowe w Brzesku</w:t>
      </w:r>
    </w:p>
    <w:p w14:paraId="0936CB7C" w14:textId="50D22912" w:rsidR="00CC0925" w:rsidRPr="00CC0925" w:rsidRDefault="00CC0925" w:rsidP="00CC0925">
      <w:pPr>
        <w:spacing w:line="360" w:lineRule="auto"/>
        <w:ind w:left="4248" w:firstLine="5"/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>ul. Głowackiego 51, 32-800 Brzesko</w:t>
      </w:r>
      <w:r w:rsidRPr="00CC0925">
        <w:rPr>
          <w:rFonts w:ascii="Tahoma" w:hAnsi="Tahoma" w:cs="Tahoma"/>
          <w:b/>
          <w:sz w:val="20"/>
          <w:szCs w:val="20"/>
        </w:rPr>
        <w:t xml:space="preserve"> </w:t>
      </w:r>
    </w:p>
    <w:p w14:paraId="16290713" w14:textId="77777777" w:rsidR="00CC0925" w:rsidRPr="00CC0925" w:rsidRDefault="00CC0925" w:rsidP="00CC0925">
      <w:pPr>
        <w:spacing w:line="360" w:lineRule="auto"/>
        <w:contextualSpacing/>
        <w:rPr>
          <w:rFonts w:ascii="Tahoma" w:hAnsi="Tahoma" w:cs="Tahoma"/>
          <w:b/>
          <w:sz w:val="20"/>
          <w:szCs w:val="20"/>
        </w:rPr>
      </w:pPr>
      <w:r w:rsidRPr="00CC0925">
        <w:rPr>
          <w:rFonts w:ascii="Tahoma" w:hAnsi="Tahoma" w:cs="Tahoma"/>
          <w:b/>
          <w:sz w:val="20"/>
          <w:szCs w:val="20"/>
        </w:rPr>
        <w:t>Wykonawca:</w:t>
      </w:r>
    </w:p>
    <w:p w14:paraId="3F013221" w14:textId="77777777" w:rsidR="00CC0925" w:rsidRPr="00CC0925" w:rsidRDefault="00CC0925" w:rsidP="00CC0925">
      <w:pPr>
        <w:spacing w:before="240" w:line="360" w:lineRule="auto"/>
        <w:rPr>
          <w:rFonts w:ascii="Tahoma" w:hAnsi="Tahoma" w:cs="Tahoma"/>
          <w:sz w:val="20"/>
          <w:szCs w:val="20"/>
        </w:rPr>
      </w:pPr>
      <w:r w:rsidRPr="00CC0925">
        <w:rPr>
          <w:rFonts w:ascii="Tahoma" w:hAnsi="Tahoma" w:cs="Tahoma"/>
          <w:sz w:val="20"/>
          <w:szCs w:val="20"/>
        </w:rPr>
        <w:t>…………………………………</w:t>
      </w:r>
    </w:p>
    <w:p w14:paraId="2BECE7BE" w14:textId="77777777" w:rsidR="00CC0925" w:rsidRPr="00CC0925" w:rsidRDefault="00CC0925" w:rsidP="00CC0925">
      <w:pPr>
        <w:spacing w:line="360" w:lineRule="auto"/>
        <w:contextualSpacing/>
        <w:rPr>
          <w:rFonts w:ascii="Tahoma" w:hAnsi="Tahoma" w:cs="Tahoma"/>
          <w:i/>
          <w:sz w:val="20"/>
          <w:szCs w:val="20"/>
        </w:rPr>
      </w:pPr>
      <w:r w:rsidRPr="00CC0925">
        <w:rPr>
          <w:rFonts w:ascii="Tahoma" w:hAnsi="Tahoma" w:cs="Tahoma"/>
          <w:i/>
          <w:sz w:val="20"/>
          <w:szCs w:val="20"/>
        </w:rPr>
        <w:t>(pełna nazwa/firma, adres, w zależności od podmiotu: NIP/PESEL, KRS/CEiDG)</w:t>
      </w:r>
    </w:p>
    <w:p w14:paraId="3A833000" w14:textId="77777777" w:rsidR="00CC0925" w:rsidRPr="00CC0925" w:rsidRDefault="00CC0925" w:rsidP="00CC0925">
      <w:pPr>
        <w:spacing w:line="360" w:lineRule="auto"/>
        <w:contextualSpacing/>
        <w:rPr>
          <w:rFonts w:ascii="Tahoma" w:hAnsi="Tahoma" w:cs="Tahoma"/>
          <w:sz w:val="20"/>
          <w:szCs w:val="20"/>
          <w:u w:val="single"/>
        </w:rPr>
      </w:pPr>
      <w:r w:rsidRPr="00CC0925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55D550E2" w14:textId="77777777" w:rsidR="00CC0925" w:rsidRPr="00CC0925" w:rsidRDefault="00CC0925" w:rsidP="00CC0925">
      <w:pPr>
        <w:spacing w:before="240" w:line="360" w:lineRule="auto"/>
        <w:rPr>
          <w:rFonts w:ascii="Tahoma" w:hAnsi="Tahoma" w:cs="Tahoma"/>
          <w:sz w:val="20"/>
          <w:szCs w:val="20"/>
        </w:rPr>
      </w:pPr>
      <w:r w:rsidRPr="00CC0925">
        <w:rPr>
          <w:rFonts w:ascii="Tahoma" w:hAnsi="Tahoma" w:cs="Tahoma"/>
          <w:sz w:val="20"/>
          <w:szCs w:val="20"/>
        </w:rPr>
        <w:t>……………………………………</w:t>
      </w:r>
    </w:p>
    <w:p w14:paraId="738CC29E" w14:textId="77777777" w:rsidR="00CC0925" w:rsidRPr="00CC0925" w:rsidRDefault="00CC0925" w:rsidP="00CC0925">
      <w:pPr>
        <w:spacing w:line="360" w:lineRule="auto"/>
        <w:contextualSpacing/>
        <w:rPr>
          <w:rFonts w:ascii="Tahoma" w:hAnsi="Tahoma" w:cs="Tahoma"/>
          <w:i/>
          <w:sz w:val="20"/>
          <w:szCs w:val="20"/>
        </w:rPr>
      </w:pPr>
      <w:r w:rsidRPr="00CC0925"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14:paraId="7A132367" w14:textId="77777777" w:rsidR="00CC0925" w:rsidRPr="00CC0925" w:rsidRDefault="00CC0925" w:rsidP="00CC0925">
      <w:pPr>
        <w:spacing w:before="36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C0925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4B4217EF" w14:textId="77777777" w:rsidR="00CC0925" w:rsidRPr="00CC0925" w:rsidRDefault="00CC0925" w:rsidP="00CC0925">
      <w:pPr>
        <w:spacing w:line="360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CC0925">
        <w:rPr>
          <w:rFonts w:ascii="Tahoma" w:hAnsi="Tahoma" w:cs="Tahoma"/>
          <w:b/>
          <w:sz w:val="20"/>
          <w:szCs w:val="20"/>
        </w:rPr>
        <w:t xml:space="preserve">składane na podstawie art. 125 ust. 1 ustawy z dnia 11 września 2019 r. </w:t>
      </w:r>
    </w:p>
    <w:p w14:paraId="419D0CDB" w14:textId="77777777" w:rsidR="00CC0925" w:rsidRPr="00CC0925" w:rsidRDefault="00CC0925" w:rsidP="00CC0925">
      <w:pPr>
        <w:spacing w:line="360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CC0925">
        <w:rPr>
          <w:rFonts w:ascii="Tahoma" w:hAnsi="Tahoma" w:cs="Tahoma"/>
          <w:b/>
          <w:sz w:val="20"/>
          <w:szCs w:val="20"/>
        </w:rPr>
        <w:t xml:space="preserve"> Prawo zamówień publicznych (dalej jako „PZP”), </w:t>
      </w:r>
    </w:p>
    <w:p w14:paraId="41031004" w14:textId="77777777" w:rsidR="00CC0925" w:rsidRPr="00CC0925" w:rsidRDefault="00CC0925" w:rsidP="00CC0925">
      <w:pPr>
        <w:spacing w:line="360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2D8A36DB" w14:textId="77777777" w:rsidR="00CC0925" w:rsidRPr="00CC0925" w:rsidRDefault="00CC0925" w:rsidP="00CC0925">
      <w:pPr>
        <w:spacing w:line="360" w:lineRule="auto"/>
        <w:contextualSpacing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C0925">
        <w:rPr>
          <w:rFonts w:ascii="Tahoma" w:hAnsi="Tahoma" w:cs="Tahoma"/>
          <w:b/>
          <w:sz w:val="20"/>
          <w:szCs w:val="20"/>
          <w:u w:val="single"/>
        </w:rPr>
        <w:t xml:space="preserve">DOTYCZĄCE PRZESŁANEK WYKLUCZENIA Z POSTĘPOWANIA </w:t>
      </w:r>
      <w:r w:rsidRPr="00584B1B">
        <w:rPr>
          <w:rFonts w:ascii="Tahoma" w:hAnsi="Tahoma" w:cs="Tahoma"/>
          <w:b/>
          <w:sz w:val="20"/>
          <w:szCs w:val="20"/>
          <w:u w:val="single"/>
        </w:rPr>
        <w:t>ORAZ SPEŁNIANIA WARUNKÓW UDZIAŁU W POSTĘPOWANIU</w:t>
      </w:r>
    </w:p>
    <w:p w14:paraId="2A673B63" w14:textId="77777777" w:rsidR="00CC0925" w:rsidRPr="00CC0925" w:rsidRDefault="00CC0925" w:rsidP="00CC0925">
      <w:pPr>
        <w:spacing w:line="360" w:lineRule="auto"/>
        <w:contextualSpacing/>
        <w:jc w:val="center"/>
        <w:rPr>
          <w:rFonts w:ascii="Tahoma" w:hAnsi="Tahoma" w:cs="Tahoma"/>
          <w:sz w:val="20"/>
          <w:szCs w:val="20"/>
        </w:rPr>
      </w:pPr>
    </w:p>
    <w:p w14:paraId="555E17E9" w14:textId="63D22D52" w:rsidR="00CC0925" w:rsidRPr="00D07F88" w:rsidRDefault="00CC0925" w:rsidP="00D07F88">
      <w:pPr>
        <w:tabs>
          <w:tab w:val="left" w:pos="284"/>
        </w:tabs>
        <w:suppressAutoHyphens/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CC0925">
        <w:rPr>
          <w:rFonts w:ascii="Tahoma" w:hAnsi="Tahoma" w:cs="Tahoma"/>
          <w:sz w:val="20"/>
          <w:szCs w:val="20"/>
        </w:rPr>
        <w:t>Na potrzeby postępowania o udzielenie zamówienia publicznego pn.</w:t>
      </w:r>
      <w:r w:rsidR="00D07F88" w:rsidRPr="00D07F88">
        <w:t xml:space="preserve"> </w:t>
      </w:r>
      <w:r w:rsidR="00D07F88" w:rsidRPr="00D07F88">
        <w:rPr>
          <w:rFonts w:ascii="Tahoma" w:hAnsi="Tahoma" w:cs="Tahoma"/>
          <w:b/>
          <w:bCs/>
          <w:sz w:val="20"/>
          <w:szCs w:val="20"/>
        </w:rPr>
        <w:t>Świadczenie usługi polegającej na zorganizowaniu wizyty zawodoznawczej dla Zespołu Szkół w Czchowie w ramach projektu „Wsparcie infrastruktury kształcenia zawodowego w szkołach ponadpodstawowych Powiatu Brzeskiego”</w:t>
      </w:r>
      <w:r w:rsidR="00D07F88">
        <w:rPr>
          <w:rFonts w:ascii="Tahoma" w:hAnsi="Tahoma" w:cs="Tahoma"/>
          <w:b/>
          <w:bCs/>
          <w:sz w:val="20"/>
          <w:szCs w:val="20"/>
        </w:rPr>
        <w:t xml:space="preserve"> - </w:t>
      </w:r>
      <w:r w:rsidR="00D07F88" w:rsidRPr="00D07F88">
        <w:rPr>
          <w:rFonts w:ascii="Tahoma" w:hAnsi="Tahoma" w:cs="Tahoma"/>
          <w:b/>
          <w:bCs/>
          <w:sz w:val="20"/>
          <w:szCs w:val="20"/>
        </w:rPr>
        <w:t>E.272.</w:t>
      </w:r>
      <w:proofErr w:type="gramStart"/>
      <w:r w:rsidR="00D07F88" w:rsidRPr="00D07F88">
        <w:rPr>
          <w:rFonts w:ascii="Tahoma" w:hAnsi="Tahoma" w:cs="Tahoma"/>
          <w:b/>
          <w:bCs/>
          <w:sz w:val="20"/>
          <w:szCs w:val="20"/>
        </w:rPr>
        <w:t>6.1.2026</w:t>
      </w:r>
      <w:proofErr w:type="gramEnd"/>
      <w:r w:rsidR="00D07F88" w:rsidRPr="00D07F88">
        <w:rPr>
          <w:rFonts w:ascii="Tahoma" w:hAnsi="Tahoma" w:cs="Tahoma"/>
          <w:b/>
          <w:bCs/>
          <w:sz w:val="20"/>
          <w:szCs w:val="20"/>
        </w:rPr>
        <w:t>.JW</w:t>
      </w:r>
      <w:r w:rsidR="004E1B72">
        <w:rPr>
          <w:rFonts w:ascii="Tahoma" w:hAnsi="Tahoma" w:cs="Tahoma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CC0925">
        <w:rPr>
          <w:rFonts w:ascii="Tahoma" w:hAnsi="Tahoma" w:cs="Tahoma"/>
          <w:sz w:val="20"/>
          <w:szCs w:val="20"/>
        </w:rPr>
        <w:t>prowadzonego przez</w:t>
      </w:r>
      <w:r w:rsidRPr="00CC0925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Zamawiającego, </w:t>
      </w:r>
      <w:r w:rsidRPr="00CC0925">
        <w:rPr>
          <w:rFonts w:ascii="Tahoma" w:hAnsi="Tahoma" w:cs="Tahoma"/>
          <w:sz w:val="20"/>
          <w:szCs w:val="20"/>
        </w:rPr>
        <w:t>oświadczam, co następuje:</w:t>
      </w:r>
    </w:p>
    <w:p w14:paraId="39DCC4AD" w14:textId="66CA37D9" w:rsidR="00CC0925" w:rsidRPr="008368B3" w:rsidRDefault="00CC0925" w:rsidP="008368B3">
      <w:pPr>
        <w:spacing w:before="120" w:line="360" w:lineRule="auto"/>
        <w:jc w:val="center"/>
        <w:rPr>
          <w:rFonts w:ascii="Tahoma" w:hAnsi="Tahoma" w:cs="Tahoma"/>
          <w:i/>
          <w:color w:val="FF0000"/>
          <w:sz w:val="20"/>
          <w:szCs w:val="20"/>
        </w:rPr>
      </w:pPr>
      <w:r w:rsidRPr="00CC0925">
        <w:rPr>
          <w:rFonts w:ascii="Tahoma" w:hAnsi="Tahoma" w:cs="Tahoma"/>
          <w:i/>
          <w:color w:val="FF0000"/>
          <w:sz w:val="20"/>
          <w:szCs w:val="20"/>
        </w:rPr>
        <w:t>(UWAGA: jeżeli którakolwiek z niżej wymienionych sytuacji nie zachodzi po stronie Wykonawcy, należy wykreślić daną klauzulę):</w:t>
      </w:r>
    </w:p>
    <w:p w14:paraId="6571F2F8" w14:textId="77777777" w:rsidR="00CC0925" w:rsidRPr="00CC0925" w:rsidRDefault="00CC0925" w:rsidP="00CC0925">
      <w:pPr>
        <w:shd w:val="clear" w:color="auto" w:fill="BFBFBF"/>
        <w:spacing w:line="360" w:lineRule="auto"/>
        <w:contextualSpacing/>
        <w:rPr>
          <w:rFonts w:ascii="Tahoma" w:hAnsi="Tahoma" w:cs="Tahoma"/>
          <w:b/>
          <w:sz w:val="20"/>
          <w:szCs w:val="20"/>
        </w:rPr>
      </w:pPr>
      <w:r w:rsidRPr="00CC0925">
        <w:rPr>
          <w:rFonts w:ascii="Tahoma" w:hAnsi="Tahoma" w:cs="Tahoma"/>
          <w:b/>
          <w:sz w:val="20"/>
          <w:szCs w:val="20"/>
        </w:rPr>
        <w:t xml:space="preserve">OŚWIADCZENIA DOTYCZĄCE WYKONAWCY: </w:t>
      </w:r>
    </w:p>
    <w:p w14:paraId="3D61B653" w14:textId="30FD980E" w:rsidR="00CC0925" w:rsidRPr="00CC0925" w:rsidRDefault="00CC0925" w:rsidP="00116791">
      <w:pPr>
        <w:spacing w:before="120" w:line="360" w:lineRule="auto"/>
        <w:rPr>
          <w:rFonts w:ascii="Tahoma" w:hAnsi="Tahoma" w:cs="Tahoma"/>
          <w:bCs/>
          <w:sz w:val="20"/>
          <w:szCs w:val="20"/>
          <w:lang w:eastAsia="ar-SA"/>
        </w:rPr>
      </w:pPr>
      <w:r w:rsidRPr="00CC0925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CC0925">
        <w:rPr>
          <w:rFonts w:ascii="Tahoma" w:hAnsi="Tahoma" w:cs="Tahoma"/>
          <w:bCs/>
          <w:sz w:val="20"/>
          <w:szCs w:val="20"/>
          <w:lang w:eastAsia="ar-SA"/>
        </w:rPr>
        <w:t xml:space="preserve">art. 108 ust. 1 </w:t>
      </w:r>
      <w:r w:rsidR="008368B3">
        <w:rPr>
          <w:rFonts w:ascii="Tahoma" w:hAnsi="Tahoma" w:cs="Tahoma"/>
          <w:bCs/>
          <w:sz w:val="20"/>
          <w:szCs w:val="20"/>
          <w:lang w:eastAsia="ar-SA"/>
        </w:rPr>
        <w:t xml:space="preserve">PZP </w:t>
      </w:r>
      <w:r w:rsidRPr="00CC0925">
        <w:rPr>
          <w:rFonts w:ascii="Tahoma" w:hAnsi="Tahoma" w:cs="Tahoma"/>
          <w:bCs/>
          <w:sz w:val="20"/>
          <w:szCs w:val="20"/>
          <w:lang w:eastAsia="ar-SA"/>
        </w:rPr>
        <w:t>oraz art. 7 ust. 1 ustawy z dnia 13 kwietnia 2022 r. o szczególnych rozwiązaniach w zakresie przeciwdziałania wspieraniu agresji na Ukrainę oraz służących ochronie bezpieczeństwa narodowego (t.j. Dz.U. z 202</w:t>
      </w:r>
      <w:r w:rsidR="00116791">
        <w:rPr>
          <w:rFonts w:ascii="Tahoma" w:hAnsi="Tahoma" w:cs="Tahoma"/>
          <w:bCs/>
          <w:sz w:val="20"/>
          <w:szCs w:val="20"/>
          <w:lang w:eastAsia="ar-SA"/>
        </w:rPr>
        <w:t xml:space="preserve">5 </w:t>
      </w:r>
      <w:r w:rsidRPr="00CC0925">
        <w:rPr>
          <w:rFonts w:ascii="Tahoma" w:hAnsi="Tahoma" w:cs="Tahoma"/>
          <w:bCs/>
          <w:sz w:val="20"/>
          <w:szCs w:val="20"/>
          <w:lang w:eastAsia="ar-SA"/>
        </w:rPr>
        <w:t>poz. 5</w:t>
      </w:r>
      <w:r w:rsidR="00116791">
        <w:rPr>
          <w:rFonts w:ascii="Tahoma" w:hAnsi="Tahoma" w:cs="Tahoma"/>
          <w:bCs/>
          <w:sz w:val="20"/>
          <w:szCs w:val="20"/>
          <w:lang w:eastAsia="ar-SA"/>
        </w:rPr>
        <w:t>14</w:t>
      </w:r>
      <w:r w:rsidRPr="00CC0925">
        <w:rPr>
          <w:rFonts w:ascii="Tahoma" w:hAnsi="Tahoma" w:cs="Tahoma"/>
          <w:bCs/>
          <w:sz w:val="20"/>
          <w:szCs w:val="20"/>
          <w:lang w:eastAsia="ar-SA"/>
        </w:rPr>
        <w:t>);</w:t>
      </w:r>
    </w:p>
    <w:p w14:paraId="51882161" w14:textId="77777777" w:rsidR="00CC0925" w:rsidRPr="00CC0925" w:rsidRDefault="00CC0925" w:rsidP="00116791">
      <w:pPr>
        <w:spacing w:after="120" w:line="360" w:lineRule="auto"/>
        <w:rPr>
          <w:rFonts w:ascii="Tahoma" w:hAnsi="Tahoma" w:cs="Tahoma"/>
          <w:sz w:val="20"/>
          <w:szCs w:val="20"/>
        </w:rPr>
      </w:pPr>
      <w:r w:rsidRPr="00CC0925">
        <w:rPr>
          <w:rFonts w:ascii="Tahoma" w:hAnsi="Tahoma" w:cs="Tahoma"/>
          <w:sz w:val="20"/>
          <w:szCs w:val="20"/>
        </w:rPr>
        <w:t>ALBO:</w:t>
      </w:r>
    </w:p>
    <w:p w14:paraId="520160A8" w14:textId="341047CD" w:rsidR="000F77C1" w:rsidRDefault="00CC0925" w:rsidP="00116791">
      <w:pPr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CC0925">
        <w:rPr>
          <w:rFonts w:ascii="Tahoma" w:hAnsi="Tahoma" w:cs="Tahoma"/>
          <w:sz w:val="20"/>
          <w:szCs w:val="20"/>
        </w:rPr>
        <w:t>Oświadczam, że zachodzą w stosunku do mnie podstawy wykluczenia z postępowania na podstawie art. …………</w:t>
      </w:r>
      <w:r w:rsidR="00D33BBB">
        <w:rPr>
          <w:rFonts w:ascii="Tahoma" w:hAnsi="Tahoma" w:cs="Tahoma"/>
          <w:sz w:val="20"/>
          <w:szCs w:val="20"/>
        </w:rPr>
        <w:t>…</w:t>
      </w:r>
      <w:r w:rsidRPr="00CC0925">
        <w:rPr>
          <w:rFonts w:ascii="Tahoma" w:hAnsi="Tahoma" w:cs="Tahoma"/>
          <w:sz w:val="20"/>
          <w:szCs w:val="20"/>
        </w:rPr>
        <w:t xml:space="preserve"> ustawy PZP </w:t>
      </w:r>
      <w:r w:rsidRPr="00CC0925"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 w:rsidRPr="00CC0925">
        <w:rPr>
          <w:rFonts w:ascii="Tahoma" w:hAnsi="Tahoma" w:cs="Tahoma"/>
          <w:bCs/>
          <w:i/>
          <w:iCs/>
          <w:sz w:val="20"/>
          <w:szCs w:val="20"/>
          <w:lang w:eastAsia="ar-SA"/>
        </w:rPr>
        <w:t>w art. 108 ust. 1</w:t>
      </w:r>
      <w:r w:rsidR="008368B3">
        <w:rPr>
          <w:rFonts w:ascii="Tahoma" w:hAnsi="Tahoma" w:cs="Tahoma"/>
          <w:bCs/>
          <w:i/>
          <w:iCs/>
          <w:sz w:val="20"/>
          <w:szCs w:val="20"/>
          <w:lang w:eastAsia="ar-SA"/>
        </w:rPr>
        <w:t xml:space="preserve"> PZP</w:t>
      </w:r>
      <w:r w:rsidRPr="00CC0925">
        <w:rPr>
          <w:rFonts w:ascii="Tahoma" w:hAnsi="Tahoma" w:cs="Tahoma"/>
          <w:i/>
          <w:sz w:val="20"/>
          <w:szCs w:val="20"/>
        </w:rPr>
        <w:t>).</w:t>
      </w:r>
      <w:r w:rsidRPr="00CC0925"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110 ust. 2 PZP podjąłem następujące środki naprawcze:</w:t>
      </w:r>
    </w:p>
    <w:p w14:paraId="27BA3387" w14:textId="38AFF972" w:rsidR="00CC0925" w:rsidRPr="00CC0925" w:rsidRDefault="00CC0925" w:rsidP="00116791">
      <w:pPr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CC0925">
        <w:rPr>
          <w:rFonts w:ascii="Tahoma" w:hAnsi="Tahoma" w:cs="Tahoma"/>
          <w:sz w:val="20"/>
          <w:szCs w:val="20"/>
        </w:rPr>
        <w:lastRenderedPageBreak/>
        <w:t>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C7FDCD" w14:textId="77777777" w:rsidR="00CC0925" w:rsidRPr="00CC0925" w:rsidRDefault="00CC0925" w:rsidP="00CC0925">
      <w:pPr>
        <w:shd w:val="clear" w:color="auto" w:fill="BFBFBF"/>
        <w:spacing w:before="24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C0925">
        <w:rPr>
          <w:rFonts w:ascii="Tahoma" w:hAnsi="Tahoma" w:cs="Tahoma"/>
          <w:b/>
          <w:sz w:val="20"/>
          <w:szCs w:val="20"/>
        </w:rPr>
        <w:t>OŚWIADCZENIE DOTYCZĄCE PODMIOTU, NA KTÓREGO ZASOBY POWOŁUJE SIĘ WYKONAWCA:</w:t>
      </w:r>
    </w:p>
    <w:p w14:paraId="13CA3E66" w14:textId="6A52968A" w:rsidR="00CC0925" w:rsidRPr="00CC0925" w:rsidRDefault="00CC0925" w:rsidP="00116791">
      <w:pPr>
        <w:spacing w:before="120" w:line="360" w:lineRule="auto"/>
        <w:rPr>
          <w:rFonts w:ascii="Tahoma" w:hAnsi="Tahoma" w:cs="Tahoma"/>
          <w:sz w:val="20"/>
          <w:szCs w:val="20"/>
        </w:rPr>
      </w:pPr>
      <w:r w:rsidRPr="00CC0925">
        <w:rPr>
          <w:rFonts w:ascii="Tahoma" w:hAnsi="Tahoma" w:cs="Tahoma"/>
          <w:sz w:val="20"/>
          <w:szCs w:val="20"/>
        </w:rPr>
        <w:t xml:space="preserve">Oświadczam, że w stosunku do następującego/ych podmiotów, na którego/ych zasoby powołuję się w niniejszym postępowaniu, tj.: …………………………………………………………… </w:t>
      </w:r>
      <w:r w:rsidRPr="00CC0925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CEiDG</w:t>
      </w:r>
      <w:r w:rsidRPr="00CC0925">
        <w:rPr>
          <w:rFonts w:ascii="Tahoma" w:hAnsi="Tahoma" w:cs="Tahoma"/>
          <w:sz w:val="20"/>
          <w:szCs w:val="20"/>
        </w:rPr>
        <w:t xml:space="preserve">) nie zachodzą podstawy wykluczenia o których mowa w art. 108 ust. 1 </w:t>
      </w:r>
      <w:r w:rsidR="008368B3">
        <w:rPr>
          <w:rFonts w:ascii="Tahoma" w:hAnsi="Tahoma" w:cs="Tahoma"/>
          <w:sz w:val="20"/>
          <w:szCs w:val="20"/>
        </w:rPr>
        <w:t xml:space="preserve">PZP </w:t>
      </w:r>
      <w:r w:rsidRPr="00CC0925">
        <w:rPr>
          <w:rFonts w:ascii="Tahoma" w:hAnsi="Tahoma" w:cs="Tahoma"/>
          <w:sz w:val="20"/>
          <w:szCs w:val="20"/>
        </w:rPr>
        <w:t xml:space="preserve">oraz art. 7 ust. 1 ustawy z dnia 13 kwietnia 2022 r. o szczególnych rozwiązaniach w zakresie przeciwdziałania wspieraniu agresji na Ukrainę oraz służących ochronie bezpieczeństwa narodowego </w:t>
      </w:r>
      <w:r w:rsidRPr="00CC0925">
        <w:rPr>
          <w:rFonts w:ascii="Tahoma" w:hAnsi="Tahoma" w:cs="Tahoma"/>
          <w:bCs/>
          <w:sz w:val="20"/>
          <w:szCs w:val="20"/>
          <w:lang w:eastAsia="ar-SA"/>
        </w:rPr>
        <w:t>(t.j. Dz.U. z 202</w:t>
      </w:r>
      <w:r w:rsidR="007843EA">
        <w:rPr>
          <w:rFonts w:ascii="Tahoma" w:hAnsi="Tahoma" w:cs="Tahoma"/>
          <w:bCs/>
          <w:sz w:val="20"/>
          <w:szCs w:val="20"/>
          <w:lang w:eastAsia="ar-SA"/>
        </w:rPr>
        <w:t>5</w:t>
      </w:r>
      <w:r w:rsidRPr="00CC0925">
        <w:rPr>
          <w:rFonts w:ascii="Tahoma" w:hAnsi="Tahoma" w:cs="Tahoma"/>
          <w:bCs/>
          <w:sz w:val="20"/>
          <w:szCs w:val="20"/>
          <w:lang w:eastAsia="ar-SA"/>
        </w:rPr>
        <w:t xml:space="preserve"> poz. </w:t>
      </w:r>
      <w:r w:rsidR="00116791">
        <w:rPr>
          <w:rFonts w:ascii="Tahoma" w:hAnsi="Tahoma" w:cs="Tahoma"/>
          <w:bCs/>
          <w:sz w:val="20"/>
          <w:szCs w:val="20"/>
          <w:lang w:eastAsia="ar-SA"/>
        </w:rPr>
        <w:t>514</w:t>
      </w:r>
      <w:r w:rsidRPr="00CC0925">
        <w:rPr>
          <w:rFonts w:ascii="Tahoma" w:hAnsi="Tahoma" w:cs="Tahoma"/>
          <w:bCs/>
          <w:sz w:val="20"/>
          <w:szCs w:val="20"/>
          <w:lang w:eastAsia="ar-SA"/>
        </w:rPr>
        <w:t>)</w:t>
      </w:r>
      <w:r w:rsidR="00E1088C">
        <w:rPr>
          <w:rFonts w:ascii="Tahoma" w:hAnsi="Tahoma" w:cs="Tahoma"/>
          <w:bCs/>
          <w:sz w:val="20"/>
          <w:szCs w:val="20"/>
          <w:lang w:eastAsia="ar-SA"/>
        </w:rPr>
        <w:t>.</w:t>
      </w:r>
    </w:p>
    <w:p w14:paraId="3B497EC8" w14:textId="77777777" w:rsidR="00CC0925" w:rsidRPr="000F77C1" w:rsidRDefault="00CC0925" w:rsidP="00CC0925">
      <w:pPr>
        <w:shd w:val="clear" w:color="auto" w:fill="BFBFBF"/>
        <w:spacing w:before="24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F77C1">
        <w:rPr>
          <w:rFonts w:ascii="Tahoma" w:hAnsi="Tahoma" w:cs="Tahoma"/>
          <w:b/>
          <w:sz w:val="20"/>
          <w:szCs w:val="20"/>
        </w:rPr>
        <w:t>INFORMACJA DOTYCZĄCA WYKONAWCY:</w:t>
      </w:r>
    </w:p>
    <w:p w14:paraId="22E230D9" w14:textId="1808B0BA" w:rsidR="00CC0925" w:rsidRPr="00CC0925" w:rsidRDefault="00CC0925" w:rsidP="00116791">
      <w:pPr>
        <w:spacing w:before="120" w:line="360" w:lineRule="auto"/>
        <w:rPr>
          <w:rFonts w:ascii="Tahoma" w:hAnsi="Tahoma" w:cs="Tahoma"/>
          <w:sz w:val="20"/>
          <w:szCs w:val="20"/>
        </w:rPr>
      </w:pPr>
      <w:r w:rsidRPr="000F77C1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w pkt. </w:t>
      </w:r>
      <w:r w:rsidR="000F77C1">
        <w:rPr>
          <w:rFonts w:ascii="Tahoma" w:hAnsi="Tahoma" w:cs="Tahoma"/>
          <w:sz w:val="20"/>
          <w:szCs w:val="20"/>
        </w:rPr>
        <w:t>6</w:t>
      </w:r>
      <w:r w:rsidRPr="000F77C1">
        <w:rPr>
          <w:rFonts w:ascii="Tahoma" w:hAnsi="Tahoma" w:cs="Tahoma"/>
          <w:sz w:val="20"/>
          <w:szCs w:val="20"/>
        </w:rPr>
        <w:t xml:space="preserve"> SWZ</w:t>
      </w:r>
      <w:r w:rsidR="00116791">
        <w:rPr>
          <w:rFonts w:ascii="Tahoma" w:hAnsi="Tahoma" w:cs="Tahoma"/>
          <w:sz w:val="20"/>
          <w:szCs w:val="20"/>
        </w:rPr>
        <w:t>.</w:t>
      </w:r>
    </w:p>
    <w:p w14:paraId="664A3D6A" w14:textId="77777777" w:rsidR="00CC0925" w:rsidRPr="000F77C1" w:rsidRDefault="00CC0925" w:rsidP="00CC0925">
      <w:pPr>
        <w:shd w:val="clear" w:color="auto" w:fill="BFBFBF"/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0F77C1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0F77C1">
        <w:rPr>
          <w:rFonts w:ascii="Tahoma" w:hAnsi="Tahoma" w:cs="Tahoma"/>
          <w:sz w:val="20"/>
          <w:szCs w:val="20"/>
        </w:rPr>
        <w:t xml:space="preserve">: </w:t>
      </w:r>
    </w:p>
    <w:p w14:paraId="5E96AD08" w14:textId="18F7461C" w:rsidR="00CC0925" w:rsidRPr="00CC0925" w:rsidRDefault="00CC0925" w:rsidP="00116791">
      <w:pPr>
        <w:spacing w:before="120" w:line="360" w:lineRule="auto"/>
        <w:rPr>
          <w:rFonts w:ascii="Tahoma" w:hAnsi="Tahoma" w:cs="Tahoma"/>
          <w:sz w:val="20"/>
          <w:szCs w:val="20"/>
        </w:rPr>
      </w:pPr>
      <w:r w:rsidRPr="000F77C1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pkt</w:t>
      </w:r>
      <w:r w:rsidR="000F77C1">
        <w:rPr>
          <w:rFonts w:ascii="Tahoma" w:hAnsi="Tahoma" w:cs="Tahoma"/>
          <w:sz w:val="20"/>
          <w:szCs w:val="20"/>
        </w:rPr>
        <w:t>.</w:t>
      </w:r>
      <w:r w:rsidRPr="000F77C1">
        <w:rPr>
          <w:rFonts w:ascii="Tahoma" w:hAnsi="Tahoma" w:cs="Tahoma"/>
          <w:sz w:val="20"/>
          <w:szCs w:val="20"/>
        </w:rPr>
        <w:t xml:space="preserve"> </w:t>
      </w:r>
      <w:r w:rsidR="000F77C1">
        <w:rPr>
          <w:rFonts w:ascii="Tahoma" w:hAnsi="Tahoma" w:cs="Tahoma"/>
          <w:sz w:val="20"/>
          <w:szCs w:val="20"/>
        </w:rPr>
        <w:t>6</w:t>
      </w:r>
      <w:r w:rsidRPr="000F77C1">
        <w:rPr>
          <w:rFonts w:ascii="Tahoma" w:hAnsi="Tahoma" w:cs="Tahoma"/>
          <w:sz w:val="20"/>
          <w:szCs w:val="20"/>
        </w:rPr>
        <w:t xml:space="preserve"> SWZ polegam na zasobach następującego/ych podmiotu/ów: ……………………………</w:t>
      </w:r>
      <w:r w:rsidR="00480A67">
        <w:rPr>
          <w:rFonts w:ascii="Tahoma" w:hAnsi="Tahoma" w:cs="Tahoma"/>
          <w:sz w:val="20"/>
          <w:szCs w:val="20"/>
        </w:rPr>
        <w:t>…</w:t>
      </w:r>
      <w:r w:rsidRPr="000F77C1">
        <w:rPr>
          <w:rFonts w:ascii="Tahoma" w:hAnsi="Tahoma" w:cs="Tahoma"/>
          <w:sz w:val="20"/>
          <w:szCs w:val="20"/>
        </w:rPr>
        <w:t xml:space="preserve">, w następującym zakresie: ……………………………………………... </w:t>
      </w:r>
      <w:r w:rsidRPr="000F77C1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  <w:r w:rsidRPr="00CC0925">
        <w:rPr>
          <w:rFonts w:ascii="Tahoma" w:hAnsi="Tahoma" w:cs="Tahoma"/>
          <w:i/>
          <w:sz w:val="20"/>
          <w:szCs w:val="20"/>
        </w:rPr>
        <w:t xml:space="preserve"> </w:t>
      </w:r>
    </w:p>
    <w:p w14:paraId="1CBEC348" w14:textId="77777777" w:rsidR="00CC0925" w:rsidRPr="00CC0925" w:rsidRDefault="00CC0925" w:rsidP="00CC0925">
      <w:pPr>
        <w:shd w:val="clear" w:color="auto" w:fill="BFBFBF"/>
        <w:spacing w:before="24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C0925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56668097" w14:textId="77777777" w:rsidR="00CC0925" w:rsidRPr="00CC0925" w:rsidRDefault="00CC0925" w:rsidP="00116791">
      <w:pPr>
        <w:spacing w:before="120" w:line="360" w:lineRule="auto"/>
        <w:rPr>
          <w:rFonts w:ascii="Tahoma" w:hAnsi="Tahoma" w:cs="Tahoma"/>
          <w:sz w:val="20"/>
          <w:szCs w:val="20"/>
        </w:rPr>
      </w:pPr>
      <w:r w:rsidRPr="00CC0925">
        <w:rPr>
          <w:rFonts w:ascii="Tahoma" w:hAnsi="Tahoma" w:cs="Tahoma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14:paraId="355FF274" w14:textId="77777777" w:rsidR="00CC0925" w:rsidRPr="00CC0925" w:rsidRDefault="00CC0925" w:rsidP="00CC0925">
      <w:pPr>
        <w:keepNext/>
        <w:tabs>
          <w:tab w:val="num" w:pos="0"/>
        </w:tabs>
        <w:spacing w:line="360" w:lineRule="auto"/>
        <w:ind w:left="5368"/>
        <w:contextualSpacing/>
        <w:jc w:val="center"/>
        <w:outlineLvl w:val="0"/>
        <w:rPr>
          <w:rFonts w:ascii="Tahoma" w:hAnsi="Tahoma" w:cs="Tahoma"/>
          <w:b/>
          <w:bCs/>
          <w:i/>
          <w:sz w:val="20"/>
          <w:szCs w:val="20"/>
        </w:rPr>
      </w:pPr>
    </w:p>
    <w:p w14:paraId="3CE51E90" w14:textId="77777777" w:rsidR="00CC0925" w:rsidRPr="00CC0925" w:rsidRDefault="00CC0925" w:rsidP="00CC0925">
      <w:pPr>
        <w:keepNext/>
        <w:tabs>
          <w:tab w:val="num" w:pos="0"/>
        </w:tabs>
        <w:spacing w:line="360" w:lineRule="auto"/>
        <w:ind w:left="4678"/>
        <w:contextualSpacing/>
        <w:jc w:val="center"/>
        <w:outlineLvl w:val="0"/>
        <w:rPr>
          <w:rFonts w:ascii="Tahoma" w:hAnsi="Tahoma" w:cs="Tahoma"/>
          <w:b/>
          <w:bCs/>
          <w:iCs/>
          <w:sz w:val="20"/>
          <w:szCs w:val="20"/>
        </w:rPr>
      </w:pPr>
      <w:r w:rsidRPr="00CC0925">
        <w:rPr>
          <w:rFonts w:ascii="Tahoma" w:hAnsi="Tahoma" w:cs="Tahoma"/>
          <w:b/>
          <w:bCs/>
          <w:iCs/>
          <w:sz w:val="20"/>
          <w:szCs w:val="20"/>
        </w:rPr>
        <w:t>(kwalifikowany podpis elektroniczny, podpis zaufany lub podpis osobisty)</w:t>
      </w:r>
    </w:p>
    <w:p w14:paraId="3CD24CA9" w14:textId="77777777" w:rsidR="00CC0925" w:rsidRPr="00CC0925" w:rsidRDefault="00CC0925" w:rsidP="00CC0925">
      <w:pPr>
        <w:spacing w:line="360" w:lineRule="auto"/>
        <w:contextualSpacing/>
        <w:rPr>
          <w:rFonts w:ascii="Tahoma" w:hAnsi="Tahoma" w:cs="Tahoma"/>
          <w:sz w:val="20"/>
          <w:szCs w:val="20"/>
        </w:rPr>
      </w:pPr>
    </w:p>
    <w:p w14:paraId="1E6459A8" w14:textId="55F5DADE" w:rsidR="00406A99" w:rsidRPr="00CC0925" w:rsidRDefault="00406A99" w:rsidP="00CC0925">
      <w:pPr>
        <w:spacing w:line="360" w:lineRule="auto"/>
        <w:contextualSpacing/>
        <w:rPr>
          <w:rFonts w:ascii="Tahoma" w:hAnsi="Tahoma" w:cs="Tahoma"/>
          <w:sz w:val="20"/>
          <w:szCs w:val="20"/>
        </w:rPr>
      </w:pPr>
    </w:p>
    <w:sectPr w:rsidR="00406A99" w:rsidRPr="00CC0925" w:rsidSect="00116791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AE949" w14:textId="77777777" w:rsidR="000547FE" w:rsidRDefault="000547FE">
      <w:r>
        <w:separator/>
      </w:r>
    </w:p>
  </w:endnote>
  <w:endnote w:type="continuationSeparator" w:id="0">
    <w:p w14:paraId="4380C8BC" w14:textId="77777777" w:rsidR="000547FE" w:rsidRDefault="0005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6EA32" w14:textId="0B520B70" w:rsidR="007909BA" w:rsidRDefault="00116791">
    <w:pPr>
      <w:pStyle w:val="Stopka"/>
    </w:pPr>
    <w:r w:rsidRPr="00116791">
      <mc:AlternateContent>
        <mc:Choice Requires="wps">
          <w:drawing>
            <wp:anchor distT="0" distB="0" distL="114300" distR="114300" simplePos="0" relativeHeight="251662336" behindDoc="1" locked="0" layoutInCell="1" allowOverlap="1" wp14:anchorId="1AA192F2" wp14:editId="6C2E663E">
              <wp:simplePos x="0" y="0"/>
              <wp:positionH relativeFrom="margin">
                <wp:posOffset>-548640</wp:posOffset>
              </wp:positionH>
              <wp:positionV relativeFrom="margin">
                <wp:posOffset>8815705</wp:posOffset>
              </wp:positionV>
              <wp:extent cx="6858000" cy="285750"/>
              <wp:effectExtent l="0" t="0" r="0" b="0"/>
              <wp:wrapNone/>
              <wp:docPr id="1466153244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F30B1" w14:textId="77777777" w:rsidR="00116791" w:rsidRDefault="00116791" w:rsidP="00116791">
                          <w:pPr>
                            <w:pStyle w:val="Bezodstpw"/>
                            <w:jc w:val="center"/>
                            <w:rPr>
                              <w:b/>
                              <w:iCs/>
                              <w:sz w:val="24"/>
                            </w:rPr>
                          </w:pPr>
                          <w:r>
                            <w:rPr>
                              <w:b/>
                              <w:iCs/>
                              <w:sz w:val="24"/>
                            </w:rPr>
                            <w:t>Wsparcie infrastruktury kształcenia zawodowego w szkołach ponadpodstawowych Powiatu Brzeskiego</w:t>
                          </w:r>
                        </w:p>
                        <w:p w14:paraId="125BC20E" w14:textId="77777777" w:rsidR="00116791" w:rsidRDefault="00116791" w:rsidP="0011679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</w:p>
                        <w:p w14:paraId="65305F10" w14:textId="77777777" w:rsidR="00116791" w:rsidRDefault="00116791" w:rsidP="00116791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192F2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margin-left:-43.2pt;margin-top:694.15pt;width:540pt;height:22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" filled="f" stroked="f">
              <v:textbox>
                <w:txbxContent>
                  <w:p w14:paraId="49DF30B1" w14:textId="77777777" w:rsidR="00116791" w:rsidRDefault="00116791" w:rsidP="00116791">
                    <w:pPr>
                      <w:pStyle w:val="Bezodstpw"/>
                      <w:jc w:val="center"/>
                      <w:rPr>
                        <w:b/>
                        <w:iCs/>
                        <w:sz w:val="24"/>
                      </w:rPr>
                    </w:pPr>
                    <w:r>
                      <w:rPr>
                        <w:b/>
                        <w:iCs/>
                        <w:sz w:val="24"/>
                      </w:rPr>
                      <w:t>Wsparcie infrastruktury kształcenia zawodowego w szkołach ponadpodstawowych Powiatu Brzeskiego</w:t>
                    </w:r>
                  </w:p>
                  <w:p w14:paraId="125BC20E" w14:textId="77777777" w:rsidR="00116791" w:rsidRDefault="00116791" w:rsidP="00116791">
                    <w:pPr>
                      <w:jc w:val="center"/>
                      <w:rPr>
                        <w:b/>
                        <w:sz w:val="16"/>
                      </w:rPr>
                    </w:pPr>
                  </w:p>
                  <w:p w14:paraId="65305F10" w14:textId="77777777" w:rsidR="00116791" w:rsidRDefault="00116791" w:rsidP="00116791">
                    <w:pPr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116791">
      <mc:AlternateContent>
        <mc:Choice Requires="wps">
          <w:drawing>
            <wp:anchor distT="0" distB="0" distL="114300" distR="114300" simplePos="0" relativeHeight="251663360" behindDoc="1" locked="0" layoutInCell="1" allowOverlap="1" wp14:anchorId="438F1AA4" wp14:editId="49E65B21">
              <wp:simplePos x="0" y="0"/>
              <wp:positionH relativeFrom="margin">
                <wp:posOffset>-899795</wp:posOffset>
              </wp:positionH>
              <wp:positionV relativeFrom="margin">
                <wp:posOffset>9051290</wp:posOffset>
              </wp:positionV>
              <wp:extent cx="7559675" cy="0"/>
              <wp:effectExtent l="0" t="0" r="0" b="0"/>
              <wp:wrapSquare wrapText="bothSides"/>
              <wp:docPr id="1729731219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8850E1" id="Łącznik prosty 1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70.85pt,712.7pt" to="524.4pt,7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116791">
      <mc:AlternateContent>
        <mc:Choice Requires="wps">
          <w:drawing>
            <wp:anchor distT="0" distB="0" distL="114300" distR="114300" simplePos="0" relativeHeight="251664384" behindDoc="1" locked="0" layoutInCell="1" allowOverlap="1" wp14:anchorId="63FDDF6A" wp14:editId="71DAC87C">
              <wp:simplePos x="0" y="0"/>
              <wp:positionH relativeFrom="margin">
                <wp:posOffset>-899795</wp:posOffset>
              </wp:positionH>
              <wp:positionV relativeFrom="margin">
                <wp:posOffset>8880475</wp:posOffset>
              </wp:positionV>
              <wp:extent cx="7559675" cy="0"/>
              <wp:effectExtent l="0" t="0" r="0" b="0"/>
              <wp:wrapNone/>
              <wp:docPr id="1453504390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3EDE32" id="Łącznik prosty 1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70.85pt,699.25pt" to="524.4pt,6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" strokecolor="black [3200]" strokeweight=".5pt">
              <v:stroke joinstyle="miter"/>
              <w10:wrap anchorx="margin" anchory="margin"/>
            </v:line>
          </w:pict>
        </mc:Fallback>
      </mc:AlternateContent>
    </w:r>
    <w:r w:rsidRPr="00116791">
      <w:drawing>
        <wp:anchor distT="0" distB="0" distL="114300" distR="114300" simplePos="0" relativeHeight="251665408" behindDoc="1" locked="0" layoutInCell="1" allowOverlap="1" wp14:anchorId="1D70DD8C" wp14:editId="65BCC538">
          <wp:simplePos x="0" y="0"/>
          <wp:positionH relativeFrom="column">
            <wp:posOffset>-68580</wp:posOffset>
          </wp:positionH>
          <wp:positionV relativeFrom="paragraph">
            <wp:posOffset>213995</wp:posOffset>
          </wp:positionV>
          <wp:extent cx="409575" cy="450215"/>
          <wp:effectExtent l="0" t="0" r="9525" b="6985"/>
          <wp:wrapNone/>
          <wp:docPr id="1634744528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6791">
      <mc:AlternateContent>
        <mc:Choice Requires="wps">
          <w:drawing>
            <wp:anchor distT="0" distB="0" distL="114300" distR="114300" simplePos="0" relativeHeight="251666432" behindDoc="1" locked="0" layoutInCell="1" allowOverlap="1" wp14:anchorId="0DEFF6E4" wp14:editId="258A8653">
              <wp:simplePos x="0" y="0"/>
              <wp:positionH relativeFrom="column">
                <wp:posOffset>368935</wp:posOffset>
              </wp:positionH>
              <wp:positionV relativeFrom="paragraph">
                <wp:posOffset>151130</wp:posOffset>
              </wp:positionV>
              <wp:extent cx="2571750" cy="590550"/>
              <wp:effectExtent l="0" t="0" r="0" b="0"/>
              <wp:wrapNone/>
              <wp:docPr id="858874899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BC9B3" w14:textId="77777777" w:rsidR="00116791" w:rsidRDefault="00116791" w:rsidP="00116791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owiat Brzeski </w:t>
                          </w:r>
                        </w:p>
                        <w:p w14:paraId="3E35862F" w14:textId="77777777" w:rsidR="00116791" w:rsidRDefault="00116791" w:rsidP="00116791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: 32-800 Brzesko, ul. Głowackiego 51 </w:t>
                          </w:r>
                        </w:p>
                        <w:p w14:paraId="26698EB8" w14:textId="77777777" w:rsidR="00116791" w:rsidRDefault="00116791" w:rsidP="00116791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mail: edukacja@powiatbrzeski.pl</w:t>
                          </w:r>
                        </w:p>
                        <w:p w14:paraId="3A94F3EC" w14:textId="77777777" w:rsidR="00116791" w:rsidRDefault="00116791" w:rsidP="00116791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/fax: 14 66 324 82, 14 66 317 22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FF6E4" id="Pole tekstowe 11" o:spid="_x0000_s1027" type="#_x0000_t202" style="position:absolute;margin-left:29.05pt;margin-top:11.9pt;width:202.5pt;height:4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" stroked="f">
              <v:textbox>
                <w:txbxContent>
                  <w:p w14:paraId="0BBBC9B3" w14:textId="77777777" w:rsidR="00116791" w:rsidRDefault="00116791" w:rsidP="00116791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owiat Brzeski </w:t>
                    </w:r>
                  </w:p>
                  <w:p w14:paraId="3E35862F" w14:textId="77777777" w:rsidR="00116791" w:rsidRDefault="00116791" w:rsidP="00116791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: 32-800 Brzesko, ul. Głowackiego 51 </w:t>
                    </w:r>
                  </w:p>
                  <w:p w14:paraId="26698EB8" w14:textId="77777777" w:rsidR="00116791" w:rsidRDefault="00116791" w:rsidP="00116791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mail: edukacja@powiatbrzeski.pl</w:t>
                    </w:r>
                  </w:p>
                  <w:p w14:paraId="3A94F3EC" w14:textId="77777777" w:rsidR="00116791" w:rsidRDefault="00116791" w:rsidP="00116791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./fax: 14 66 324 82, 14 66 317 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469E2" w14:textId="77777777" w:rsidR="000547FE" w:rsidRDefault="000547FE">
      <w:r>
        <w:separator/>
      </w:r>
    </w:p>
  </w:footnote>
  <w:footnote w:type="continuationSeparator" w:id="0">
    <w:p w14:paraId="1C374B13" w14:textId="77777777" w:rsidR="000547FE" w:rsidRDefault="00054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E7D6" w14:textId="77777777" w:rsidR="00CD3AE0" w:rsidRDefault="00CD3AE0" w:rsidP="00CD3AE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DC74EF" wp14:editId="697E9A49">
          <wp:simplePos x="0" y="0"/>
          <wp:positionH relativeFrom="margin">
            <wp:posOffset>-86995</wp:posOffset>
          </wp:positionH>
          <wp:positionV relativeFrom="margin">
            <wp:posOffset>-781050</wp:posOffset>
          </wp:positionV>
          <wp:extent cx="5935185" cy="505965"/>
          <wp:effectExtent l="0" t="0" r="0" b="0"/>
          <wp:wrapNone/>
          <wp:docPr id="35292663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185" cy="50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1DF32" w14:textId="77777777" w:rsidR="00CD3AE0" w:rsidRPr="00077FFC" w:rsidRDefault="00CD3AE0" w:rsidP="00CD3AE0">
    <w:pPr>
      <w:pStyle w:val="Nagwek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F1DBD4" wp14:editId="318B30C7">
              <wp:simplePos x="0" y="0"/>
              <wp:positionH relativeFrom="margin">
                <wp:posOffset>-899795</wp:posOffset>
              </wp:positionH>
              <wp:positionV relativeFrom="margin">
                <wp:posOffset>-144780</wp:posOffset>
              </wp:positionV>
              <wp:extent cx="7559675" cy="0"/>
              <wp:effectExtent l="0" t="0" r="0" b="0"/>
              <wp:wrapSquare wrapText="bothSides"/>
              <wp:docPr id="1320800209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ED61E" id="Łącznik prosty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70.85pt,-11.4pt" to="524.4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</w:p>
  <w:p w14:paraId="672ECBFC" w14:textId="77777777" w:rsidR="002E42FE" w:rsidRPr="00CD3AE0" w:rsidRDefault="002E42FE" w:rsidP="00CD3A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01B289CA"/>
    <w:name w:val="WW8Num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Garamond" w:hAnsi="Garamond" w:cs="Garamond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000001B"/>
    <w:multiLevelType w:val="hybridMultilevel"/>
    <w:tmpl w:val="C7DCEE1A"/>
    <w:name w:val="WW8Num27"/>
    <w:lvl w:ilvl="0" w:tplc="EC88A41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 Unicode MS" w:hAnsi="Garamond" w:cs="Times New Roman" w:hint="default"/>
        <w:b w:val="0"/>
        <w:i w:val="0"/>
        <w:spacing w:val="0"/>
        <w:w w:val="100"/>
        <w:kern w:val="2"/>
        <w:position w:val="0"/>
        <w:sz w:val="24"/>
        <w:szCs w:val="24"/>
        <w:vertAlign w:val="baseline"/>
      </w:rPr>
    </w:lvl>
    <w:lvl w:ilvl="1" w:tplc="8E4C6DB6">
      <w:numFmt w:val="decimal"/>
      <w:lvlText w:val=""/>
      <w:lvlJc w:val="left"/>
    </w:lvl>
    <w:lvl w:ilvl="2" w:tplc="4B34982E">
      <w:numFmt w:val="decimal"/>
      <w:lvlText w:val=""/>
      <w:lvlJc w:val="left"/>
    </w:lvl>
    <w:lvl w:ilvl="3" w:tplc="960A8576">
      <w:numFmt w:val="decimal"/>
      <w:lvlText w:val=""/>
      <w:lvlJc w:val="left"/>
    </w:lvl>
    <w:lvl w:ilvl="4" w:tplc="92C4D044">
      <w:numFmt w:val="decimal"/>
      <w:lvlText w:val=""/>
      <w:lvlJc w:val="left"/>
    </w:lvl>
    <w:lvl w:ilvl="5" w:tplc="6AF47D78">
      <w:numFmt w:val="decimal"/>
      <w:lvlText w:val=""/>
      <w:lvlJc w:val="left"/>
    </w:lvl>
    <w:lvl w:ilvl="6" w:tplc="F52AD59C">
      <w:numFmt w:val="decimal"/>
      <w:lvlText w:val=""/>
      <w:lvlJc w:val="left"/>
    </w:lvl>
    <w:lvl w:ilvl="7" w:tplc="71B222BA">
      <w:numFmt w:val="decimal"/>
      <w:lvlText w:val=""/>
      <w:lvlJc w:val="left"/>
    </w:lvl>
    <w:lvl w:ilvl="8" w:tplc="C2D02E24">
      <w:numFmt w:val="decimal"/>
      <w:lvlText w:val=""/>
      <w:lvlJc w:val="left"/>
    </w:lvl>
  </w:abstractNum>
  <w:abstractNum w:abstractNumId="2" w15:restartNumberingAfterBreak="0">
    <w:nsid w:val="0000001C"/>
    <w:multiLevelType w:val="hybridMultilevel"/>
    <w:tmpl w:val="6F4AC6AA"/>
    <w:name w:val="WW8Num28"/>
    <w:lvl w:ilvl="0" w:tplc="55203902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Garamond" w:hAnsi="Garamond" w:cs="Garamond"/>
        <w:b w:val="0"/>
      </w:rPr>
    </w:lvl>
    <w:lvl w:ilvl="1" w:tplc="87A42ED4">
      <w:numFmt w:val="decimal"/>
      <w:lvlText w:val=""/>
      <w:lvlJc w:val="left"/>
    </w:lvl>
    <w:lvl w:ilvl="2" w:tplc="E62E01BE">
      <w:numFmt w:val="decimal"/>
      <w:lvlText w:val=""/>
      <w:lvlJc w:val="left"/>
    </w:lvl>
    <w:lvl w:ilvl="3" w:tplc="2162263A">
      <w:numFmt w:val="decimal"/>
      <w:lvlText w:val=""/>
      <w:lvlJc w:val="left"/>
    </w:lvl>
    <w:lvl w:ilvl="4" w:tplc="FB06A61A">
      <w:numFmt w:val="decimal"/>
      <w:lvlText w:val=""/>
      <w:lvlJc w:val="left"/>
    </w:lvl>
    <w:lvl w:ilvl="5" w:tplc="A3B4C9F6">
      <w:numFmt w:val="decimal"/>
      <w:lvlText w:val=""/>
      <w:lvlJc w:val="left"/>
    </w:lvl>
    <w:lvl w:ilvl="6" w:tplc="6A409E0A">
      <w:numFmt w:val="decimal"/>
      <w:lvlText w:val=""/>
      <w:lvlJc w:val="left"/>
    </w:lvl>
    <w:lvl w:ilvl="7" w:tplc="5EC2CEDE">
      <w:numFmt w:val="decimal"/>
      <w:lvlText w:val=""/>
      <w:lvlJc w:val="left"/>
    </w:lvl>
    <w:lvl w:ilvl="8" w:tplc="CE04F462">
      <w:numFmt w:val="decimal"/>
      <w:lvlText w:val=""/>
      <w:lvlJc w:val="left"/>
    </w:lvl>
  </w:abstractNum>
  <w:abstractNum w:abstractNumId="3" w15:restartNumberingAfterBreak="0">
    <w:nsid w:val="0000001D"/>
    <w:multiLevelType w:val="hybridMultilevel"/>
    <w:tmpl w:val="0000001D"/>
    <w:name w:val="WW8Num29"/>
    <w:lvl w:ilvl="0" w:tplc="2288183E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 w:tplc="815065EC">
      <w:numFmt w:val="decimal"/>
      <w:lvlText w:val=""/>
      <w:lvlJc w:val="left"/>
    </w:lvl>
    <w:lvl w:ilvl="2" w:tplc="8026D388">
      <w:numFmt w:val="decimal"/>
      <w:lvlText w:val=""/>
      <w:lvlJc w:val="left"/>
    </w:lvl>
    <w:lvl w:ilvl="3" w:tplc="86420664">
      <w:numFmt w:val="decimal"/>
      <w:lvlText w:val=""/>
      <w:lvlJc w:val="left"/>
    </w:lvl>
    <w:lvl w:ilvl="4" w:tplc="A7029646">
      <w:numFmt w:val="decimal"/>
      <w:lvlText w:val=""/>
      <w:lvlJc w:val="left"/>
    </w:lvl>
    <w:lvl w:ilvl="5" w:tplc="6138F7EE">
      <w:numFmt w:val="decimal"/>
      <w:lvlText w:val=""/>
      <w:lvlJc w:val="left"/>
    </w:lvl>
    <w:lvl w:ilvl="6" w:tplc="243EAF72">
      <w:numFmt w:val="decimal"/>
      <w:lvlText w:val=""/>
      <w:lvlJc w:val="left"/>
    </w:lvl>
    <w:lvl w:ilvl="7" w:tplc="1F7E98F4">
      <w:numFmt w:val="decimal"/>
      <w:lvlText w:val=""/>
      <w:lvlJc w:val="left"/>
    </w:lvl>
    <w:lvl w:ilvl="8" w:tplc="3762FA00">
      <w:numFmt w:val="decimal"/>
      <w:lvlText w:val=""/>
      <w:lvlJc w:val="left"/>
    </w:lvl>
  </w:abstractNum>
  <w:abstractNum w:abstractNumId="4" w15:restartNumberingAfterBreak="0">
    <w:nsid w:val="0000002B"/>
    <w:multiLevelType w:val="multilevel"/>
    <w:tmpl w:val="1DF488CC"/>
    <w:name w:val="WW8Num4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Garamond" w:hAnsi="Garamond" w:cs="Garamond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D030E9"/>
    <w:multiLevelType w:val="multilevel"/>
    <w:tmpl w:val="F394093C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cstheme="minorHAns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3005610"/>
    <w:multiLevelType w:val="hybridMultilevel"/>
    <w:tmpl w:val="C678846E"/>
    <w:lvl w:ilvl="0" w:tplc="DEE81B2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Garamond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272D96"/>
    <w:multiLevelType w:val="hybridMultilevel"/>
    <w:tmpl w:val="1B887804"/>
    <w:lvl w:ilvl="0" w:tplc="B4606A9E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 w:hint="default"/>
        <w:b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8B25B8"/>
    <w:multiLevelType w:val="hybridMultilevel"/>
    <w:tmpl w:val="C1603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AC5A2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8410D790">
      <w:start w:val="1"/>
      <w:numFmt w:val="decimal"/>
      <w:lvlText w:val="%4."/>
      <w:lvlJc w:val="left"/>
      <w:pPr>
        <w:ind w:left="6598" w:hanging="360"/>
      </w:pPr>
      <w:rPr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F67BE"/>
    <w:multiLevelType w:val="hybridMultilevel"/>
    <w:tmpl w:val="4300B07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5A94D6B"/>
    <w:multiLevelType w:val="multilevel"/>
    <w:tmpl w:val="196203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F7A76"/>
    <w:multiLevelType w:val="multilevel"/>
    <w:tmpl w:val="C06A1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75A42"/>
    <w:multiLevelType w:val="hybridMultilevel"/>
    <w:tmpl w:val="B1C09EC6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1138378D"/>
    <w:multiLevelType w:val="hybridMultilevel"/>
    <w:tmpl w:val="B386A422"/>
    <w:lvl w:ilvl="0" w:tplc="4D54F9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55AE6"/>
    <w:multiLevelType w:val="hybridMultilevel"/>
    <w:tmpl w:val="09E4DA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467AB4"/>
    <w:multiLevelType w:val="multilevel"/>
    <w:tmpl w:val="EAD2FD56"/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Garamond" w:hAnsi="Garamond" w:cs="Courier Ne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14F70A26"/>
    <w:multiLevelType w:val="hybridMultilevel"/>
    <w:tmpl w:val="F4D6730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5120D79"/>
    <w:multiLevelType w:val="hybridMultilevel"/>
    <w:tmpl w:val="C70E0310"/>
    <w:lvl w:ilvl="0" w:tplc="A580B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 w:tplc="2C700B2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eastAsia="Garamond" w:hAnsi="Garamond" w:cs="Garamond"/>
        <w:b w:val="0"/>
      </w:rPr>
    </w:lvl>
    <w:lvl w:ilvl="2" w:tplc="5652124A">
      <w:start w:val="1"/>
      <w:numFmt w:val="decimal"/>
      <w:lvlText w:val="%3)"/>
      <w:lvlJc w:val="left"/>
      <w:pPr>
        <w:ind w:left="1980" w:hanging="360"/>
      </w:pPr>
    </w:lvl>
    <w:lvl w:ilvl="3" w:tplc="04150017">
      <w:start w:val="1"/>
      <w:numFmt w:val="lowerLetter"/>
      <w:lvlText w:val="%4)"/>
      <w:lvlJc w:val="left"/>
      <w:pPr>
        <w:ind w:left="12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253B23"/>
    <w:multiLevelType w:val="hybridMultilevel"/>
    <w:tmpl w:val="DB944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A6863"/>
    <w:multiLevelType w:val="hybridMultilevel"/>
    <w:tmpl w:val="912479EA"/>
    <w:lvl w:ilvl="0" w:tplc="656669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412846"/>
    <w:multiLevelType w:val="hybridMultilevel"/>
    <w:tmpl w:val="2B88463E"/>
    <w:lvl w:ilvl="0" w:tplc="3126F518">
      <w:start w:val="2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21" w15:restartNumberingAfterBreak="0">
    <w:nsid w:val="1979627B"/>
    <w:multiLevelType w:val="hybridMultilevel"/>
    <w:tmpl w:val="E324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08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0B5095"/>
    <w:multiLevelType w:val="hybridMultilevel"/>
    <w:tmpl w:val="3266DEE0"/>
    <w:lvl w:ilvl="0" w:tplc="EB8289D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EE56BA"/>
    <w:multiLevelType w:val="hybridMultilevel"/>
    <w:tmpl w:val="ABF6AE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E6A000A"/>
    <w:multiLevelType w:val="hybridMultilevel"/>
    <w:tmpl w:val="F15849D0"/>
    <w:lvl w:ilvl="0" w:tplc="3834703A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401AF"/>
    <w:multiLevelType w:val="multilevel"/>
    <w:tmpl w:val="2E3643D6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2C21A47"/>
    <w:multiLevelType w:val="hybridMultilevel"/>
    <w:tmpl w:val="67186E38"/>
    <w:lvl w:ilvl="0" w:tplc="67580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0B445E"/>
    <w:multiLevelType w:val="hybridMultilevel"/>
    <w:tmpl w:val="9B78F224"/>
    <w:lvl w:ilvl="0" w:tplc="F454FB6C">
      <w:start w:val="1"/>
      <w:numFmt w:val="decimal"/>
      <w:lvlText w:val="%1)"/>
      <w:lvlJc w:val="left"/>
      <w:pPr>
        <w:ind w:left="1647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2974727D"/>
    <w:multiLevelType w:val="hybridMultilevel"/>
    <w:tmpl w:val="D786D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21B69"/>
    <w:multiLevelType w:val="multilevel"/>
    <w:tmpl w:val="1F72D2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cstheme="minorHAnsi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B0D4CF8"/>
    <w:multiLevelType w:val="multilevel"/>
    <w:tmpl w:val="07C6A9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Garamond" w:hAnsi="Garamond" w:cstheme="minorHAnsi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B90762F"/>
    <w:multiLevelType w:val="hybridMultilevel"/>
    <w:tmpl w:val="6804DD88"/>
    <w:lvl w:ilvl="0" w:tplc="04150017">
      <w:start w:val="1"/>
      <w:numFmt w:val="lowerLetter"/>
      <w:lvlText w:val="%1)"/>
      <w:lvlJc w:val="left"/>
      <w:pPr>
        <w:ind w:left="1294" w:hanging="360"/>
      </w:p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2" w15:restartNumberingAfterBreak="0">
    <w:nsid w:val="2D351934"/>
    <w:multiLevelType w:val="hybridMultilevel"/>
    <w:tmpl w:val="24FC2240"/>
    <w:lvl w:ilvl="0" w:tplc="25B277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0DD388C"/>
    <w:multiLevelType w:val="hybridMultilevel"/>
    <w:tmpl w:val="75CA680A"/>
    <w:lvl w:ilvl="0" w:tplc="A274E1FE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1891EE6"/>
    <w:multiLevelType w:val="hybridMultilevel"/>
    <w:tmpl w:val="D996102C"/>
    <w:lvl w:ilvl="0" w:tplc="D2D00D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9D2691A"/>
    <w:multiLevelType w:val="hybridMultilevel"/>
    <w:tmpl w:val="EB7A2B48"/>
    <w:lvl w:ilvl="0" w:tplc="61823036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AFE6491"/>
    <w:multiLevelType w:val="hybridMultilevel"/>
    <w:tmpl w:val="FECEC56A"/>
    <w:lvl w:ilvl="0" w:tplc="F2E8742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1F28C1"/>
    <w:multiLevelType w:val="hybridMultilevel"/>
    <w:tmpl w:val="C9F09806"/>
    <w:lvl w:ilvl="0" w:tplc="E9CE34C4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4F66226"/>
    <w:multiLevelType w:val="hybridMultilevel"/>
    <w:tmpl w:val="414A1F7A"/>
    <w:lvl w:ilvl="0" w:tplc="AAF63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B02472"/>
    <w:multiLevelType w:val="hybridMultilevel"/>
    <w:tmpl w:val="FC201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945570"/>
    <w:multiLevelType w:val="hybridMultilevel"/>
    <w:tmpl w:val="031C827A"/>
    <w:lvl w:ilvl="0" w:tplc="9C90EF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5383A"/>
    <w:multiLevelType w:val="hybridMultilevel"/>
    <w:tmpl w:val="0C14DE4C"/>
    <w:lvl w:ilvl="0" w:tplc="838C1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586ED7"/>
    <w:multiLevelType w:val="hybridMultilevel"/>
    <w:tmpl w:val="76DC2FF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38C57F9"/>
    <w:multiLevelType w:val="hybridMultilevel"/>
    <w:tmpl w:val="2FB21BDC"/>
    <w:lvl w:ilvl="0" w:tplc="2DAC642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797F74"/>
    <w:multiLevelType w:val="multilevel"/>
    <w:tmpl w:val="AAE6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3F6A40"/>
    <w:multiLevelType w:val="hybridMultilevel"/>
    <w:tmpl w:val="B8EC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5A4283"/>
    <w:multiLevelType w:val="hybridMultilevel"/>
    <w:tmpl w:val="1458E04A"/>
    <w:lvl w:ilvl="0" w:tplc="2F1E0D2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18085EE">
      <w:start w:val="1"/>
      <w:numFmt w:val="decimal"/>
      <w:lvlText w:val="%4."/>
      <w:lvlJc w:val="left"/>
      <w:pPr>
        <w:ind w:left="280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A2748CD"/>
    <w:multiLevelType w:val="hybridMultilevel"/>
    <w:tmpl w:val="D3F6427A"/>
    <w:lvl w:ilvl="0" w:tplc="8CA28D2C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116216"/>
    <w:multiLevelType w:val="multilevel"/>
    <w:tmpl w:val="4F20F1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B84251D"/>
    <w:multiLevelType w:val="hybridMultilevel"/>
    <w:tmpl w:val="F97255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4720856">
      <w:start w:val="1"/>
      <w:numFmt w:val="lowerLetter"/>
      <w:lvlText w:val="%2)"/>
      <w:lvlJc w:val="left"/>
      <w:pPr>
        <w:ind w:left="1788" w:hanging="360"/>
      </w:pPr>
      <w:rPr>
        <w:rFonts w:ascii="Garamond" w:eastAsia="SimSun" w:hAnsi="Garamond" w:cs="Mangal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EE0790F"/>
    <w:multiLevelType w:val="hybridMultilevel"/>
    <w:tmpl w:val="79AE7758"/>
    <w:lvl w:ilvl="0" w:tplc="E2A80320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FCB3FFA"/>
    <w:multiLevelType w:val="multilevel"/>
    <w:tmpl w:val="DF46091A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238372F"/>
    <w:multiLevelType w:val="hybridMultilevel"/>
    <w:tmpl w:val="123A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035AED"/>
    <w:multiLevelType w:val="hybridMultilevel"/>
    <w:tmpl w:val="5D24899C"/>
    <w:lvl w:ilvl="0" w:tplc="92184D9A">
      <w:start w:val="1"/>
      <w:numFmt w:val="decimal"/>
      <w:lvlText w:val="%1)"/>
      <w:lvlJc w:val="left"/>
      <w:pPr>
        <w:ind w:left="720" w:hanging="360"/>
      </w:pPr>
      <w:rPr>
        <w:rFonts w:ascii="Garamond" w:eastAsia="SimSun" w:hAnsi="Garamond" w:cs="Garamond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1914CF"/>
    <w:multiLevelType w:val="hybridMultilevel"/>
    <w:tmpl w:val="CC903F0E"/>
    <w:lvl w:ilvl="0" w:tplc="4A0068E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7184580"/>
    <w:multiLevelType w:val="hybridMultilevel"/>
    <w:tmpl w:val="000C3AB8"/>
    <w:lvl w:ilvl="0" w:tplc="13F88F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Garamond" w:eastAsia="SimSun" w:hAnsi="Garamond" w:cs="Mang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782FF4"/>
    <w:multiLevelType w:val="multilevel"/>
    <w:tmpl w:val="845C593C"/>
    <w:styleLink w:val="WW8Num5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sz w:val="18"/>
        <w:szCs w:val="1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cs="Times New Roman"/>
      </w:rPr>
    </w:lvl>
  </w:abstractNum>
  <w:abstractNum w:abstractNumId="57" w15:restartNumberingAfterBreak="0">
    <w:nsid w:val="6B9F03C9"/>
    <w:multiLevelType w:val="multilevel"/>
    <w:tmpl w:val="2AD8F46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C665912"/>
    <w:multiLevelType w:val="hybridMultilevel"/>
    <w:tmpl w:val="164EF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4F23A">
      <w:start w:val="1"/>
      <w:numFmt w:val="lowerLetter"/>
      <w:lvlText w:val="%2)"/>
      <w:lvlJc w:val="left"/>
      <w:pPr>
        <w:ind w:left="1440" w:hanging="360"/>
      </w:pPr>
      <w:rPr>
        <w:rFonts w:ascii="Garamond" w:eastAsia="Arial Unicode MS" w:hAnsi="Garamond" w:cs="Arial Unicode MS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D30096"/>
    <w:multiLevelType w:val="hybridMultilevel"/>
    <w:tmpl w:val="E5C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E07DDC"/>
    <w:multiLevelType w:val="multilevel"/>
    <w:tmpl w:val="6D90C4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cstheme="minorHAnsi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26A0FA9"/>
    <w:multiLevelType w:val="hybridMultilevel"/>
    <w:tmpl w:val="67FA54B4"/>
    <w:lvl w:ilvl="0" w:tplc="6A5006FE">
      <w:start w:val="1"/>
      <w:numFmt w:val="decimal"/>
      <w:lvlText w:val="%1)"/>
      <w:lvlJc w:val="left"/>
      <w:pPr>
        <w:ind w:left="360" w:hanging="360"/>
      </w:pPr>
      <w:rPr>
        <w:rFonts w:cs="Arial" w:hint="default"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210839"/>
    <w:multiLevelType w:val="hybridMultilevel"/>
    <w:tmpl w:val="58541E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D1D0328"/>
    <w:multiLevelType w:val="hybridMultilevel"/>
    <w:tmpl w:val="DE702CFC"/>
    <w:lvl w:ilvl="0" w:tplc="567AFF18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023165446">
    <w:abstractNumId w:val="6"/>
  </w:num>
  <w:num w:numId="2" w16cid:durableId="2057193777">
    <w:abstractNumId w:val="8"/>
  </w:num>
  <w:num w:numId="3" w16cid:durableId="742795737">
    <w:abstractNumId w:val="60"/>
  </w:num>
  <w:num w:numId="4" w16cid:durableId="1838763450">
    <w:abstractNumId w:val="57"/>
  </w:num>
  <w:num w:numId="5" w16cid:durableId="636682702">
    <w:abstractNumId w:val="30"/>
  </w:num>
  <w:num w:numId="6" w16cid:durableId="869270370">
    <w:abstractNumId w:val="48"/>
  </w:num>
  <w:num w:numId="7" w16cid:durableId="831262989">
    <w:abstractNumId w:val="25"/>
  </w:num>
  <w:num w:numId="8" w16cid:durableId="1205021989">
    <w:abstractNumId w:val="51"/>
  </w:num>
  <w:num w:numId="9" w16cid:durableId="1587961381">
    <w:abstractNumId w:val="5"/>
  </w:num>
  <w:num w:numId="10" w16cid:durableId="1589000942">
    <w:abstractNumId w:val="29"/>
  </w:num>
  <w:num w:numId="11" w16cid:durableId="734553336">
    <w:abstractNumId w:val="9"/>
  </w:num>
  <w:num w:numId="12" w16cid:durableId="1053969333">
    <w:abstractNumId w:val="31"/>
  </w:num>
  <w:num w:numId="13" w16cid:durableId="2015985239">
    <w:abstractNumId w:val="18"/>
  </w:num>
  <w:num w:numId="14" w16cid:durableId="458305924">
    <w:abstractNumId w:val="43"/>
  </w:num>
  <w:num w:numId="15" w16cid:durableId="1242063924">
    <w:abstractNumId w:val="50"/>
  </w:num>
  <w:num w:numId="16" w16cid:durableId="1262378788">
    <w:abstractNumId w:val="19"/>
  </w:num>
  <w:num w:numId="17" w16cid:durableId="12210195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918098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398232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11581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05316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072291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243730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186422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62277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86236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0671890">
    <w:abstractNumId w:val="58"/>
  </w:num>
  <w:num w:numId="28" w16cid:durableId="1993172447">
    <w:abstractNumId w:val="56"/>
  </w:num>
  <w:num w:numId="29" w16cid:durableId="1404910135">
    <w:abstractNumId w:val="59"/>
  </w:num>
  <w:num w:numId="30" w16cid:durableId="1026562604">
    <w:abstractNumId w:val="22"/>
  </w:num>
  <w:num w:numId="31" w16cid:durableId="1530873013">
    <w:abstractNumId w:val="21"/>
  </w:num>
  <w:num w:numId="32" w16cid:durableId="6650154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96094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3012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1967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28059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525598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0291705">
    <w:abstractNumId w:val="36"/>
  </w:num>
  <w:num w:numId="39" w16cid:durableId="8633728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62513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18178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5662374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9699730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2716534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8698027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8660158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6289239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32335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4014659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37146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293161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42119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284073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7387599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693286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24392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00950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882598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15109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151981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68398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05596327">
    <w:abstractNumId w:val="54"/>
  </w:num>
  <w:num w:numId="63" w16cid:durableId="1978801440">
    <w:abstractNumId w:val="44"/>
  </w:num>
  <w:num w:numId="64" w16cid:durableId="1546795404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4B"/>
    <w:rsid w:val="000006F8"/>
    <w:rsid w:val="00003169"/>
    <w:rsid w:val="00006F0E"/>
    <w:rsid w:val="00007E0B"/>
    <w:rsid w:val="00020072"/>
    <w:rsid w:val="00022661"/>
    <w:rsid w:val="00030942"/>
    <w:rsid w:val="000340F9"/>
    <w:rsid w:val="00037FD1"/>
    <w:rsid w:val="00045047"/>
    <w:rsid w:val="000547FE"/>
    <w:rsid w:val="00056265"/>
    <w:rsid w:val="0006621C"/>
    <w:rsid w:val="00070474"/>
    <w:rsid w:val="0008104E"/>
    <w:rsid w:val="0008312C"/>
    <w:rsid w:val="00084201"/>
    <w:rsid w:val="00093D36"/>
    <w:rsid w:val="000C172C"/>
    <w:rsid w:val="000D4C31"/>
    <w:rsid w:val="000E2CEB"/>
    <w:rsid w:val="000E5E33"/>
    <w:rsid w:val="000E6200"/>
    <w:rsid w:val="000F041B"/>
    <w:rsid w:val="000F21B1"/>
    <w:rsid w:val="000F5E47"/>
    <w:rsid w:val="000F77C1"/>
    <w:rsid w:val="0010441B"/>
    <w:rsid w:val="001109B4"/>
    <w:rsid w:val="00116791"/>
    <w:rsid w:val="0012374E"/>
    <w:rsid w:val="00132AA5"/>
    <w:rsid w:val="00133FF9"/>
    <w:rsid w:val="001469A0"/>
    <w:rsid w:val="0014737D"/>
    <w:rsid w:val="00156D69"/>
    <w:rsid w:val="001574E5"/>
    <w:rsid w:val="00183237"/>
    <w:rsid w:val="001868D7"/>
    <w:rsid w:val="00187677"/>
    <w:rsid w:val="001B22A8"/>
    <w:rsid w:val="001C5916"/>
    <w:rsid w:val="001C6173"/>
    <w:rsid w:val="001D4725"/>
    <w:rsid w:val="002147E1"/>
    <w:rsid w:val="00217A39"/>
    <w:rsid w:val="00225888"/>
    <w:rsid w:val="00225E44"/>
    <w:rsid w:val="00234915"/>
    <w:rsid w:val="002351A0"/>
    <w:rsid w:val="00257883"/>
    <w:rsid w:val="0026002B"/>
    <w:rsid w:val="00260E3F"/>
    <w:rsid w:val="00261519"/>
    <w:rsid w:val="002717DF"/>
    <w:rsid w:val="00285005"/>
    <w:rsid w:val="00285089"/>
    <w:rsid w:val="00287047"/>
    <w:rsid w:val="002871F4"/>
    <w:rsid w:val="002C3BA5"/>
    <w:rsid w:val="002C7FF9"/>
    <w:rsid w:val="002D6282"/>
    <w:rsid w:val="002E373B"/>
    <w:rsid w:val="002E3CB9"/>
    <w:rsid w:val="002E42FE"/>
    <w:rsid w:val="0030149D"/>
    <w:rsid w:val="00302CB1"/>
    <w:rsid w:val="00306EAB"/>
    <w:rsid w:val="003251F4"/>
    <w:rsid w:val="003273DF"/>
    <w:rsid w:val="00342B2F"/>
    <w:rsid w:val="0034582A"/>
    <w:rsid w:val="00345B7D"/>
    <w:rsid w:val="00346E49"/>
    <w:rsid w:val="00352F21"/>
    <w:rsid w:val="0035405D"/>
    <w:rsid w:val="00390311"/>
    <w:rsid w:val="00390ECB"/>
    <w:rsid w:val="003A14D8"/>
    <w:rsid w:val="003A5B50"/>
    <w:rsid w:val="003B0ED6"/>
    <w:rsid w:val="003B1034"/>
    <w:rsid w:val="003B2A7C"/>
    <w:rsid w:val="003C408E"/>
    <w:rsid w:val="003C50E5"/>
    <w:rsid w:val="003C5732"/>
    <w:rsid w:val="003D3D9F"/>
    <w:rsid w:val="003E4CCE"/>
    <w:rsid w:val="003E6599"/>
    <w:rsid w:val="003F0C22"/>
    <w:rsid w:val="003F33A6"/>
    <w:rsid w:val="00400BBB"/>
    <w:rsid w:val="00403B0A"/>
    <w:rsid w:val="00406A99"/>
    <w:rsid w:val="00411DFE"/>
    <w:rsid w:val="0041293F"/>
    <w:rsid w:val="004240B7"/>
    <w:rsid w:val="00432EBD"/>
    <w:rsid w:val="00450270"/>
    <w:rsid w:val="004614E0"/>
    <w:rsid w:val="00462D5A"/>
    <w:rsid w:val="004631FA"/>
    <w:rsid w:val="00464664"/>
    <w:rsid w:val="00480A67"/>
    <w:rsid w:val="004843E4"/>
    <w:rsid w:val="00485C6F"/>
    <w:rsid w:val="00487980"/>
    <w:rsid w:val="00490253"/>
    <w:rsid w:val="004919A6"/>
    <w:rsid w:val="004A6885"/>
    <w:rsid w:val="004B618D"/>
    <w:rsid w:val="004C43EF"/>
    <w:rsid w:val="004D3363"/>
    <w:rsid w:val="004D7022"/>
    <w:rsid w:val="004E1B72"/>
    <w:rsid w:val="004E3CE4"/>
    <w:rsid w:val="004E6634"/>
    <w:rsid w:val="004F5D8E"/>
    <w:rsid w:val="00513452"/>
    <w:rsid w:val="00515B9D"/>
    <w:rsid w:val="005328EE"/>
    <w:rsid w:val="005408BE"/>
    <w:rsid w:val="00553B36"/>
    <w:rsid w:val="0055403F"/>
    <w:rsid w:val="0056227A"/>
    <w:rsid w:val="00567EE2"/>
    <w:rsid w:val="00570586"/>
    <w:rsid w:val="0057263D"/>
    <w:rsid w:val="00584B1B"/>
    <w:rsid w:val="00585043"/>
    <w:rsid w:val="00587B4B"/>
    <w:rsid w:val="0059153D"/>
    <w:rsid w:val="005A05FA"/>
    <w:rsid w:val="005A57FC"/>
    <w:rsid w:val="005C1EFC"/>
    <w:rsid w:val="005C2141"/>
    <w:rsid w:val="005C60A9"/>
    <w:rsid w:val="005D3D53"/>
    <w:rsid w:val="005E4053"/>
    <w:rsid w:val="005E5242"/>
    <w:rsid w:val="005F1A28"/>
    <w:rsid w:val="005F5B11"/>
    <w:rsid w:val="00607EDC"/>
    <w:rsid w:val="0062324A"/>
    <w:rsid w:val="00624FCE"/>
    <w:rsid w:val="006412CF"/>
    <w:rsid w:val="00642F1C"/>
    <w:rsid w:val="0064735E"/>
    <w:rsid w:val="00655FD9"/>
    <w:rsid w:val="00657B98"/>
    <w:rsid w:val="00665067"/>
    <w:rsid w:val="00671902"/>
    <w:rsid w:val="00684499"/>
    <w:rsid w:val="006875D9"/>
    <w:rsid w:val="00687D16"/>
    <w:rsid w:val="006906AE"/>
    <w:rsid w:val="006A0841"/>
    <w:rsid w:val="006B70F7"/>
    <w:rsid w:val="006C171C"/>
    <w:rsid w:val="006C5811"/>
    <w:rsid w:val="006C5EE6"/>
    <w:rsid w:val="006F019B"/>
    <w:rsid w:val="006F1243"/>
    <w:rsid w:val="006F637B"/>
    <w:rsid w:val="00705EB8"/>
    <w:rsid w:val="00715D05"/>
    <w:rsid w:val="00720163"/>
    <w:rsid w:val="0072204E"/>
    <w:rsid w:val="0072562E"/>
    <w:rsid w:val="0072616E"/>
    <w:rsid w:val="007462B8"/>
    <w:rsid w:val="00752D4C"/>
    <w:rsid w:val="00756959"/>
    <w:rsid w:val="007573B0"/>
    <w:rsid w:val="00766B8E"/>
    <w:rsid w:val="007768F5"/>
    <w:rsid w:val="007843EA"/>
    <w:rsid w:val="0078669C"/>
    <w:rsid w:val="007909BA"/>
    <w:rsid w:val="00793EBA"/>
    <w:rsid w:val="007A2646"/>
    <w:rsid w:val="007B0F28"/>
    <w:rsid w:val="007B5FCA"/>
    <w:rsid w:val="007C15D5"/>
    <w:rsid w:val="007C6B81"/>
    <w:rsid w:val="007D633B"/>
    <w:rsid w:val="007E3D4B"/>
    <w:rsid w:val="007E438A"/>
    <w:rsid w:val="007E696A"/>
    <w:rsid w:val="007E7E39"/>
    <w:rsid w:val="007F2781"/>
    <w:rsid w:val="00807126"/>
    <w:rsid w:val="00825DC2"/>
    <w:rsid w:val="00830081"/>
    <w:rsid w:val="008300A4"/>
    <w:rsid w:val="008368B3"/>
    <w:rsid w:val="00842D54"/>
    <w:rsid w:val="008507F3"/>
    <w:rsid w:val="00852211"/>
    <w:rsid w:val="00853541"/>
    <w:rsid w:val="0086384E"/>
    <w:rsid w:val="00863A48"/>
    <w:rsid w:val="0086409B"/>
    <w:rsid w:val="0089457E"/>
    <w:rsid w:val="00897FF4"/>
    <w:rsid w:val="008A2D0A"/>
    <w:rsid w:val="008B01CB"/>
    <w:rsid w:val="008B52A4"/>
    <w:rsid w:val="008B67BC"/>
    <w:rsid w:val="008C5079"/>
    <w:rsid w:val="008C7D9D"/>
    <w:rsid w:val="008D2202"/>
    <w:rsid w:val="008D51FB"/>
    <w:rsid w:val="008F1664"/>
    <w:rsid w:val="008F7DBD"/>
    <w:rsid w:val="00903555"/>
    <w:rsid w:val="00903C87"/>
    <w:rsid w:val="00911F94"/>
    <w:rsid w:val="00935752"/>
    <w:rsid w:val="009357A1"/>
    <w:rsid w:val="00953E61"/>
    <w:rsid w:val="0097098D"/>
    <w:rsid w:val="0098328B"/>
    <w:rsid w:val="00983561"/>
    <w:rsid w:val="00984541"/>
    <w:rsid w:val="009B6A86"/>
    <w:rsid w:val="009C5676"/>
    <w:rsid w:val="009C7137"/>
    <w:rsid w:val="009D38A4"/>
    <w:rsid w:val="009E15D0"/>
    <w:rsid w:val="009E2537"/>
    <w:rsid w:val="009E2AC4"/>
    <w:rsid w:val="009F0983"/>
    <w:rsid w:val="00A017BA"/>
    <w:rsid w:val="00A10C41"/>
    <w:rsid w:val="00A14763"/>
    <w:rsid w:val="00A1657E"/>
    <w:rsid w:val="00A226BF"/>
    <w:rsid w:val="00A24E41"/>
    <w:rsid w:val="00A2564B"/>
    <w:rsid w:val="00A25718"/>
    <w:rsid w:val="00A2641A"/>
    <w:rsid w:val="00A32E5B"/>
    <w:rsid w:val="00A615A1"/>
    <w:rsid w:val="00A65676"/>
    <w:rsid w:val="00A81E09"/>
    <w:rsid w:val="00A83062"/>
    <w:rsid w:val="00A90B23"/>
    <w:rsid w:val="00A9197A"/>
    <w:rsid w:val="00A91ECC"/>
    <w:rsid w:val="00A96596"/>
    <w:rsid w:val="00A97303"/>
    <w:rsid w:val="00AA7223"/>
    <w:rsid w:val="00AB6777"/>
    <w:rsid w:val="00AC3EEE"/>
    <w:rsid w:val="00AC40E1"/>
    <w:rsid w:val="00AC575A"/>
    <w:rsid w:val="00AC60BC"/>
    <w:rsid w:val="00AD00A4"/>
    <w:rsid w:val="00AD37AF"/>
    <w:rsid w:val="00AD6DAB"/>
    <w:rsid w:val="00AE16F7"/>
    <w:rsid w:val="00AE726B"/>
    <w:rsid w:val="00AE7E50"/>
    <w:rsid w:val="00AF0ED1"/>
    <w:rsid w:val="00AF5144"/>
    <w:rsid w:val="00B250F7"/>
    <w:rsid w:val="00B2516B"/>
    <w:rsid w:val="00B3334E"/>
    <w:rsid w:val="00B36FEE"/>
    <w:rsid w:val="00B45490"/>
    <w:rsid w:val="00B654EC"/>
    <w:rsid w:val="00B81B05"/>
    <w:rsid w:val="00B85AF3"/>
    <w:rsid w:val="00B90BBA"/>
    <w:rsid w:val="00BA7F8D"/>
    <w:rsid w:val="00BB0355"/>
    <w:rsid w:val="00BC070F"/>
    <w:rsid w:val="00BE064E"/>
    <w:rsid w:val="00BF07CF"/>
    <w:rsid w:val="00BF3324"/>
    <w:rsid w:val="00BF6BA9"/>
    <w:rsid w:val="00C31CD4"/>
    <w:rsid w:val="00C355E4"/>
    <w:rsid w:val="00C370D6"/>
    <w:rsid w:val="00C42003"/>
    <w:rsid w:val="00C611AE"/>
    <w:rsid w:val="00C80096"/>
    <w:rsid w:val="00C87A21"/>
    <w:rsid w:val="00CA0C24"/>
    <w:rsid w:val="00CA4FEF"/>
    <w:rsid w:val="00CA7D6F"/>
    <w:rsid w:val="00CB08AF"/>
    <w:rsid w:val="00CB509C"/>
    <w:rsid w:val="00CC03ED"/>
    <w:rsid w:val="00CC0925"/>
    <w:rsid w:val="00CC47EA"/>
    <w:rsid w:val="00CD3442"/>
    <w:rsid w:val="00CD3AE0"/>
    <w:rsid w:val="00CE31FD"/>
    <w:rsid w:val="00CF49BB"/>
    <w:rsid w:val="00CF54FB"/>
    <w:rsid w:val="00D033A8"/>
    <w:rsid w:val="00D05C97"/>
    <w:rsid w:val="00D07F88"/>
    <w:rsid w:val="00D119BA"/>
    <w:rsid w:val="00D121FE"/>
    <w:rsid w:val="00D128C4"/>
    <w:rsid w:val="00D238E4"/>
    <w:rsid w:val="00D2554D"/>
    <w:rsid w:val="00D25DCF"/>
    <w:rsid w:val="00D26D24"/>
    <w:rsid w:val="00D27166"/>
    <w:rsid w:val="00D33BBB"/>
    <w:rsid w:val="00D41150"/>
    <w:rsid w:val="00D4702E"/>
    <w:rsid w:val="00D616DB"/>
    <w:rsid w:val="00D70040"/>
    <w:rsid w:val="00D72CEA"/>
    <w:rsid w:val="00D81409"/>
    <w:rsid w:val="00D84B43"/>
    <w:rsid w:val="00D91600"/>
    <w:rsid w:val="00D952AC"/>
    <w:rsid w:val="00D96238"/>
    <w:rsid w:val="00D972DE"/>
    <w:rsid w:val="00DA3D7A"/>
    <w:rsid w:val="00DB6E4B"/>
    <w:rsid w:val="00DE1F75"/>
    <w:rsid w:val="00DE4A83"/>
    <w:rsid w:val="00DE61AE"/>
    <w:rsid w:val="00E01EAD"/>
    <w:rsid w:val="00E06AE9"/>
    <w:rsid w:val="00E1088C"/>
    <w:rsid w:val="00E11BF1"/>
    <w:rsid w:val="00E1393B"/>
    <w:rsid w:val="00E26051"/>
    <w:rsid w:val="00E361B3"/>
    <w:rsid w:val="00E61F29"/>
    <w:rsid w:val="00E87459"/>
    <w:rsid w:val="00E95001"/>
    <w:rsid w:val="00EB436C"/>
    <w:rsid w:val="00EB751C"/>
    <w:rsid w:val="00ED08CB"/>
    <w:rsid w:val="00ED3734"/>
    <w:rsid w:val="00EF43AE"/>
    <w:rsid w:val="00EF517C"/>
    <w:rsid w:val="00F01448"/>
    <w:rsid w:val="00F01980"/>
    <w:rsid w:val="00F05FE2"/>
    <w:rsid w:val="00F20424"/>
    <w:rsid w:val="00F3717A"/>
    <w:rsid w:val="00F462AE"/>
    <w:rsid w:val="00F47BFE"/>
    <w:rsid w:val="00F519BC"/>
    <w:rsid w:val="00F51C05"/>
    <w:rsid w:val="00F53480"/>
    <w:rsid w:val="00F57D70"/>
    <w:rsid w:val="00F657A8"/>
    <w:rsid w:val="00F7267A"/>
    <w:rsid w:val="00F73C64"/>
    <w:rsid w:val="00F924A3"/>
    <w:rsid w:val="00F92DD0"/>
    <w:rsid w:val="00FA2D46"/>
    <w:rsid w:val="00FA3844"/>
    <w:rsid w:val="00FB2357"/>
    <w:rsid w:val="00FB3F61"/>
    <w:rsid w:val="00FB602E"/>
    <w:rsid w:val="00FB7BB4"/>
    <w:rsid w:val="00FD06C9"/>
    <w:rsid w:val="00FD0ED0"/>
    <w:rsid w:val="00FD2B9A"/>
    <w:rsid w:val="00FD36C3"/>
    <w:rsid w:val="00FE1856"/>
    <w:rsid w:val="00F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B6085"/>
  <w15:chartTrackingRefBased/>
  <w15:docId w15:val="{3ED00C67-32F8-4718-A4D0-A7E4F1CF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B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7B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7B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B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87B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7B4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87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B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7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B4B"/>
    <w:rPr>
      <w:rFonts w:ascii="Calibri" w:eastAsia="Calibri" w:hAnsi="Calibri" w:cs="Times New Roman"/>
    </w:rPr>
  </w:style>
  <w:style w:type="paragraph" w:styleId="Akapitzlist">
    <w:name w:val="List Paragraph"/>
    <w:aliases w:val="Normal,CW_Lista,Numerowanie,Akapit z listą BS,Akapit z listą3,Akapit z listą31,Akapit z listą32,maz_wyliczenie,opis dzialania,K-P_odwolanie,A_wyliczenie,Akapit z listą5,Normalny2,Podsis rysunku,normalny tekst,Wypunktowanie,L1,2 heading"/>
    <w:basedOn w:val="Normalny"/>
    <w:link w:val="AkapitzlistZnak"/>
    <w:uiPriority w:val="34"/>
    <w:qFormat/>
    <w:rsid w:val="00587B4B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 Znak,CW_Lista Znak,Numerowanie Znak,Akapit z listą BS Znak,Akapit z listą3 Znak,Akapit z listą31 Znak,Akapit z listą32 Znak,maz_wyliczenie Znak,opis dzialania Znak,K-P_odwolanie Znak,A_wyliczenie Znak,Akapit z listą5 Znak"/>
    <w:basedOn w:val="Domylnaczcionkaakapitu"/>
    <w:link w:val="Akapitzlist"/>
    <w:uiPriority w:val="34"/>
    <w:qFormat/>
    <w:locked/>
    <w:rsid w:val="00587B4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587B4B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587B4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87B4B"/>
    <w:pPr>
      <w:widowControl w:val="0"/>
      <w:shd w:val="clear" w:color="auto" w:fill="FFFFFF"/>
      <w:spacing w:line="421" w:lineRule="exact"/>
      <w:jc w:val="center"/>
    </w:pPr>
    <w:rPr>
      <w:b/>
      <w:bCs/>
      <w:sz w:val="23"/>
      <w:szCs w:val="23"/>
    </w:rPr>
  </w:style>
  <w:style w:type="character" w:customStyle="1" w:styleId="Bodytext">
    <w:name w:val="Body text_"/>
    <w:basedOn w:val="Domylnaczcionkaakapitu"/>
    <w:link w:val="Tekstpodstawowy4"/>
    <w:rsid w:val="00587B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587B4B"/>
    <w:pPr>
      <w:widowControl w:val="0"/>
      <w:shd w:val="clear" w:color="auto" w:fill="FFFFFF"/>
      <w:spacing w:line="410" w:lineRule="exact"/>
      <w:ind w:hanging="420"/>
      <w:jc w:val="center"/>
    </w:pPr>
    <w:rPr>
      <w:sz w:val="23"/>
      <w:szCs w:val="23"/>
    </w:rPr>
  </w:style>
  <w:style w:type="character" w:customStyle="1" w:styleId="Bodytext15">
    <w:name w:val="Body text (15)_"/>
    <w:basedOn w:val="Domylnaczcionkaakapitu"/>
    <w:link w:val="Bodytext150"/>
    <w:rsid w:val="00587B4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150">
    <w:name w:val="Body text (15)"/>
    <w:basedOn w:val="Normalny"/>
    <w:link w:val="Bodytext15"/>
    <w:rsid w:val="00587B4B"/>
    <w:pPr>
      <w:widowControl w:val="0"/>
      <w:shd w:val="clear" w:color="auto" w:fill="FFFFFF"/>
      <w:spacing w:line="0" w:lineRule="atLeast"/>
      <w:jc w:val="both"/>
    </w:pPr>
    <w:rPr>
      <w:sz w:val="18"/>
      <w:szCs w:val="18"/>
    </w:rPr>
  </w:style>
  <w:style w:type="character" w:customStyle="1" w:styleId="BodytextBold">
    <w:name w:val="Body text + Bold"/>
    <w:basedOn w:val="Bodytext"/>
    <w:rsid w:val="00587B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">
    <w:name w:val="Body Text"/>
    <w:basedOn w:val="Normalny"/>
    <w:link w:val="TekstpodstawowyZnak"/>
    <w:qFormat/>
    <w:rsid w:val="00587B4B"/>
    <w:pPr>
      <w:suppressAutoHyphens/>
      <w:spacing w:before="80" w:after="80" w:line="320" w:lineRule="atLeast"/>
      <w:ind w:left="2694" w:hanging="2127"/>
      <w:jc w:val="both"/>
    </w:pPr>
    <w:rPr>
      <w:i/>
      <w:iCs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87B4B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paragraph" w:customStyle="1" w:styleId="Akapitzlist1">
    <w:name w:val="Akapit z listą1"/>
    <w:basedOn w:val="Normalny"/>
    <w:qFormat/>
    <w:rsid w:val="00587B4B"/>
    <w:pPr>
      <w:ind w:left="720"/>
      <w:contextualSpacing/>
    </w:pPr>
  </w:style>
  <w:style w:type="character" w:customStyle="1" w:styleId="NormalnyWebZnak">
    <w:name w:val="Normalny (Web) Znak"/>
    <w:link w:val="NormalnyWeb"/>
    <w:locked/>
    <w:rsid w:val="00587B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link w:val="NormalnyWebZnak"/>
    <w:uiPriority w:val="99"/>
    <w:unhideWhenUsed/>
    <w:rsid w:val="00587B4B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Domylnaczcionkaakapitu"/>
    <w:rsid w:val="00587B4B"/>
  </w:style>
  <w:style w:type="character" w:customStyle="1" w:styleId="m-1088757154465663775apple-style-span">
    <w:name w:val="m_-1088757154465663775apple-style-span"/>
    <w:basedOn w:val="Domylnaczcionkaakapitu"/>
    <w:rsid w:val="00587B4B"/>
  </w:style>
  <w:style w:type="character" w:customStyle="1" w:styleId="Nagwek10">
    <w:name w:val="Nagłówek #1_"/>
    <w:link w:val="Nagwek11"/>
    <w:rsid w:val="00587B4B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87B4B"/>
    <w:pPr>
      <w:widowControl w:val="0"/>
      <w:shd w:val="clear" w:color="auto" w:fill="FFFFFF"/>
      <w:spacing w:after="480" w:line="0" w:lineRule="atLeast"/>
      <w:ind w:hanging="1160"/>
      <w:jc w:val="right"/>
      <w:outlineLvl w:val="0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Teksttreci2">
    <w:name w:val="Tekst treści (2)_"/>
    <w:link w:val="Teksttreci20"/>
    <w:rsid w:val="00587B4B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7B4B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  <w:style w:type="character" w:customStyle="1" w:styleId="Teksttreci3">
    <w:name w:val="Tekst treści (3)_"/>
    <w:link w:val="Teksttreci30"/>
    <w:rsid w:val="00587B4B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87B4B"/>
    <w:pPr>
      <w:widowControl w:val="0"/>
      <w:shd w:val="clear" w:color="auto" w:fill="FFFFFF"/>
      <w:spacing w:before="240" w:after="180" w:line="235" w:lineRule="exact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Teksttreci3Bezpogrubienia">
    <w:name w:val="Tekst treści (3) + Bez pogrubienia"/>
    <w:rsid w:val="00587B4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587B4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Odstpy2pt">
    <w:name w:val="Nagłówek #1 + Odstępy 2 pt"/>
    <w:rsid w:val="00587B4B"/>
    <w:rPr>
      <w:rFonts w:ascii="Tahoma" w:eastAsia="Tahoma" w:hAnsi="Tahoma" w:cs="Tahoma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B4B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B4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587B4B"/>
    <w:rPr>
      <w:rFonts w:ascii="Segoe UI" w:eastAsia="Calibr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7B4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7B4B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587B4B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B4B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B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87B4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qFormat/>
    <w:rsid w:val="00587B4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ar-SA"/>
    </w:rPr>
  </w:style>
  <w:style w:type="character" w:styleId="Pogrubienie">
    <w:name w:val="Strong"/>
    <w:basedOn w:val="Domylnaczcionkaakapitu"/>
    <w:uiPriority w:val="22"/>
    <w:qFormat/>
    <w:rsid w:val="00587B4B"/>
    <w:rPr>
      <w:b/>
      <w:bCs/>
    </w:rPr>
  </w:style>
  <w:style w:type="paragraph" w:styleId="Tekstpodstawowywcity2">
    <w:name w:val="Body Text Indent 2"/>
    <w:basedOn w:val="Normalny"/>
    <w:link w:val="Tekstpodstawowywcity2Znak"/>
    <w:rsid w:val="00587B4B"/>
    <w:pPr>
      <w:spacing w:after="120" w:line="480" w:lineRule="auto"/>
      <w:ind w:left="283"/>
    </w:pPr>
    <w:rPr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7B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87B4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B4B"/>
    <w:rPr>
      <w:sz w:val="16"/>
      <w:szCs w:val="16"/>
    </w:rPr>
  </w:style>
  <w:style w:type="character" w:customStyle="1" w:styleId="acopre">
    <w:name w:val="acopre"/>
    <w:basedOn w:val="Domylnaczcionkaakapitu"/>
    <w:rsid w:val="00587B4B"/>
  </w:style>
  <w:style w:type="character" w:styleId="Tekstzastpczy">
    <w:name w:val="Placeholder Text"/>
    <w:uiPriority w:val="99"/>
    <w:semiHidden/>
    <w:rsid w:val="00587B4B"/>
    <w:rPr>
      <w:color w:val="808080"/>
    </w:rPr>
  </w:style>
  <w:style w:type="paragraph" w:styleId="Lista4">
    <w:name w:val="List 4"/>
    <w:basedOn w:val="Normalny"/>
    <w:rsid w:val="00587B4B"/>
    <w:pPr>
      <w:autoSpaceDE w:val="0"/>
      <w:autoSpaceDN w:val="0"/>
      <w:ind w:left="1132" w:hanging="283"/>
    </w:pPr>
    <w:rPr>
      <w:sz w:val="20"/>
      <w:szCs w:val="20"/>
    </w:rPr>
  </w:style>
  <w:style w:type="paragraph" w:customStyle="1" w:styleId="Heading21">
    <w:name w:val="Heading 21"/>
    <w:basedOn w:val="Normalny"/>
    <w:uiPriority w:val="99"/>
    <w:rsid w:val="00587B4B"/>
    <w:pPr>
      <w:widowControl w:val="0"/>
      <w:autoSpaceDE w:val="0"/>
      <w:autoSpaceDN w:val="0"/>
      <w:ind w:left="808"/>
      <w:outlineLvl w:val="2"/>
    </w:pPr>
    <w:rPr>
      <w:rFonts w:ascii="Garamond" w:hAnsi="Garamond" w:cs="Garamond"/>
      <w:b/>
      <w:bCs/>
      <w:sz w:val="20"/>
      <w:szCs w:val="20"/>
      <w:lang w:val="en-US"/>
    </w:rPr>
  </w:style>
  <w:style w:type="paragraph" w:styleId="Zwykytekst">
    <w:name w:val="Plain Text"/>
    <w:aliases w:val="Znak"/>
    <w:basedOn w:val="Normalny"/>
    <w:link w:val="ZwykytekstZnak"/>
    <w:rsid w:val="00587B4B"/>
    <w:rPr>
      <w:rFonts w:ascii="Courier New" w:hAnsi="Courier New"/>
    </w:rPr>
  </w:style>
  <w:style w:type="character" w:customStyle="1" w:styleId="ZwykytekstZnak">
    <w:name w:val="Zwykły tekst Znak"/>
    <w:aliases w:val="Znak Znak"/>
    <w:basedOn w:val="Domylnaczcionkaakapitu"/>
    <w:link w:val="Zwykytekst"/>
    <w:rsid w:val="00587B4B"/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87B4B"/>
    <w:rPr>
      <w:sz w:val="24"/>
    </w:rPr>
  </w:style>
  <w:style w:type="paragraph" w:customStyle="1" w:styleId="pkt">
    <w:name w:val="pkt"/>
    <w:basedOn w:val="Normalny"/>
    <w:link w:val="pktZnak"/>
    <w:uiPriority w:val="99"/>
    <w:rsid w:val="00587B4B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</w:rPr>
  </w:style>
  <w:style w:type="character" w:customStyle="1" w:styleId="tojvnm2t">
    <w:name w:val="tojvnm2t"/>
    <w:basedOn w:val="Domylnaczcionkaakapitu"/>
    <w:rsid w:val="00587B4B"/>
  </w:style>
  <w:style w:type="paragraph" w:styleId="Tekstpodstawowy2">
    <w:name w:val="Body Text 2"/>
    <w:basedOn w:val="Normalny"/>
    <w:link w:val="Tekstpodstawowy2Znak"/>
    <w:uiPriority w:val="99"/>
    <w:unhideWhenUsed/>
    <w:rsid w:val="00587B4B"/>
    <w:pPr>
      <w:widowControl w:val="0"/>
      <w:suppressAutoHyphens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7B4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treci4">
    <w:name w:val="Tekst treści (4)_"/>
    <w:basedOn w:val="Domylnaczcionkaakapitu"/>
    <w:link w:val="Teksttreci41"/>
    <w:rsid w:val="00587B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587B4B"/>
    <w:pPr>
      <w:shd w:val="clear" w:color="auto" w:fill="FFFFFF"/>
      <w:spacing w:before="600" w:line="552" w:lineRule="exact"/>
      <w:ind w:hanging="1000"/>
    </w:pPr>
    <w:rPr>
      <w:sz w:val="23"/>
      <w:szCs w:val="23"/>
    </w:rPr>
  </w:style>
  <w:style w:type="paragraph" w:customStyle="1" w:styleId="WW-Tekstpodstawowy21">
    <w:name w:val="WW-Tekst podstawowy 21"/>
    <w:basedOn w:val="Normalny"/>
    <w:uiPriority w:val="99"/>
    <w:rsid w:val="00587B4B"/>
    <w:pPr>
      <w:widowControl w:val="0"/>
      <w:suppressAutoHyphens/>
      <w:jc w:val="both"/>
    </w:pPr>
    <w:rPr>
      <w:rFonts w:cs="Calibri"/>
      <w:color w:val="000000"/>
    </w:rPr>
  </w:style>
  <w:style w:type="character" w:customStyle="1" w:styleId="markedcontent">
    <w:name w:val="markedcontent"/>
    <w:basedOn w:val="Domylnaczcionkaakapitu"/>
    <w:rsid w:val="00587B4B"/>
  </w:style>
  <w:style w:type="character" w:styleId="UyteHipercze">
    <w:name w:val="FollowedHyperlink"/>
    <w:basedOn w:val="Domylnaczcionkaakapitu"/>
    <w:uiPriority w:val="99"/>
    <w:semiHidden/>
    <w:unhideWhenUsed/>
    <w:rsid w:val="00B654EC"/>
    <w:rPr>
      <w:color w:val="954F72" w:themeColor="followedHyperlink"/>
      <w:u w:val="single"/>
    </w:rPr>
  </w:style>
  <w:style w:type="paragraph" w:customStyle="1" w:styleId="Normalny1">
    <w:name w:val="Normalny1"/>
    <w:uiPriority w:val="99"/>
    <w:rsid w:val="000F041B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v1msonormal">
    <w:name w:val="v1msonormal"/>
    <w:basedOn w:val="Normalny"/>
    <w:rsid w:val="00665067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BB03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05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24A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D37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37AF"/>
    <w:pPr>
      <w:shd w:val="clear" w:color="auto" w:fill="FFFFFF"/>
      <w:spacing w:line="274" w:lineRule="exact"/>
      <w:ind w:hanging="1000"/>
    </w:pPr>
    <w:rPr>
      <w:sz w:val="23"/>
      <w:szCs w:val="23"/>
    </w:rPr>
  </w:style>
  <w:style w:type="character" w:customStyle="1" w:styleId="Teksttreci6">
    <w:name w:val="Tekst treści (6)_"/>
    <w:basedOn w:val="Domylnaczcionkaakapitu"/>
    <w:link w:val="Teksttreci60"/>
    <w:rsid w:val="00AD37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D37AF"/>
    <w:pPr>
      <w:shd w:val="clear" w:color="auto" w:fill="FFFFFF"/>
      <w:spacing w:before="540" w:line="274" w:lineRule="exact"/>
      <w:ind w:hanging="500"/>
      <w:jc w:val="both"/>
    </w:pPr>
    <w:rPr>
      <w:sz w:val="23"/>
      <w:szCs w:val="23"/>
    </w:rPr>
  </w:style>
  <w:style w:type="character" w:customStyle="1" w:styleId="Teksttreci13">
    <w:name w:val="Tekst treści (13)_"/>
    <w:basedOn w:val="Domylnaczcionkaakapitu"/>
    <w:link w:val="Teksttreci130"/>
    <w:rsid w:val="00AD37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AD37AF"/>
    <w:pPr>
      <w:shd w:val="clear" w:color="auto" w:fill="FFFFFF"/>
      <w:spacing w:before="540" w:after="1980" w:line="0" w:lineRule="atLeast"/>
    </w:pPr>
    <w:rPr>
      <w:sz w:val="27"/>
      <w:szCs w:val="27"/>
    </w:rPr>
  </w:style>
  <w:style w:type="paragraph" w:styleId="Bezodstpw">
    <w:name w:val="No Spacing"/>
    <w:uiPriority w:val="1"/>
    <w:qFormat/>
    <w:rsid w:val="00AD37AF"/>
    <w:pPr>
      <w:spacing w:after="0" w:line="240" w:lineRule="auto"/>
    </w:pPr>
    <w:rPr>
      <w:rFonts w:eastAsia="Arial Unicode MS" w:cs="Arial Unicode MS"/>
      <w:color w:val="000000"/>
      <w:sz w:val="20"/>
      <w:szCs w:val="24"/>
      <w:lang w:eastAsia="pl-PL"/>
    </w:rPr>
  </w:style>
  <w:style w:type="character" w:customStyle="1" w:styleId="FontStyle57">
    <w:name w:val="Font Style57"/>
    <w:uiPriority w:val="99"/>
    <w:rsid w:val="00AD37AF"/>
    <w:rPr>
      <w:rFonts w:ascii="Arial" w:hAnsi="Arial" w:cs="Arial"/>
      <w:sz w:val="20"/>
      <w:szCs w:val="20"/>
    </w:rPr>
  </w:style>
  <w:style w:type="numbering" w:customStyle="1" w:styleId="WW8Num5">
    <w:name w:val="WW8Num5"/>
    <w:rsid w:val="00AD37AF"/>
    <w:pPr>
      <w:numPr>
        <w:numId w:val="28"/>
      </w:numPr>
    </w:pPr>
  </w:style>
  <w:style w:type="paragraph" w:customStyle="1" w:styleId="v1msolistparagraph">
    <w:name w:val="v1msolistparagraph"/>
    <w:basedOn w:val="Normalny"/>
    <w:rsid w:val="00AD37AF"/>
    <w:pPr>
      <w:spacing w:before="100" w:beforeAutospacing="1" w:after="100" w:afterAutospacing="1"/>
    </w:pPr>
  </w:style>
  <w:style w:type="character" w:customStyle="1" w:styleId="v1hgkelc">
    <w:name w:val="v1hgkelc"/>
    <w:basedOn w:val="Domylnaczcionkaakapitu"/>
    <w:rsid w:val="00AD37AF"/>
  </w:style>
  <w:style w:type="paragraph" w:customStyle="1" w:styleId="Style5">
    <w:name w:val="Style5"/>
    <w:basedOn w:val="Normalny"/>
    <w:uiPriority w:val="99"/>
    <w:semiHidden/>
    <w:rsid w:val="00AD37AF"/>
    <w:pPr>
      <w:widowControl w:val="0"/>
      <w:suppressAutoHyphens/>
      <w:autoSpaceDE w:val="0"/>
      <w:autoSpaceDN w:val="0"/>
      <w:spacing w:line="195" w:lineRule="exact"/>
      <w:jc w:val="both"/>
    </w:pPr>
    <w:rPr>
      <w:rFonts w:ascii="Arial Unicode MS" w:eastAsia="Arial Unicode MS" w:hAnsi="Arial Unicode MS" w:cs="Arial Unicode MS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90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8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94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2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71D8-CE9A-4D08-BE22-1B943B4B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0</Words>
  <Characters>2890</Characters>
  <Application>Microsoft Office Word</Application>
  <DocSecurity>0</DocSecurity>
  <Lines>6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Anna Studencka</cp:lastModifiedBy>
  <cp:revision>41</cp:revision>
  <cp:lastPrinted>2024-07-02T06:36:00Z</cp:lastPrinted>
  <dcterms:created xsi:type="dcterms:W3CDTF">2024-08-26T11:12:00Z</dcterms:created>
  <dcterms:modified xsi:type="dcterms:W3CDTF">2026-03-23T11:54:00Z</dcterms:modified>
</cp:coreProperties>
</file>